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4E" w:rsidRPr="00FF6B10" w:rsidRDefault="005B7A4E">
      <w:pPr>
        <w:rPr>
          <w:b/>
          <w:bCs/>
          <w:sz w:val="24"/>
          <w:szCs w:val="24"/>
          <w:rtl/>
        </w:rPr>
      </w:pPr>
    </w:p>
    <w:p w:rsidR="00CD6EB8" w:rsidRDefault="00FF6B10" w:rsidP="00702E5B">
      <w:pPr>
        <w:bidi/>
        <w:jc w:val="center"/>
        <w:rPr>
          <w:b/>
          <w:bCs/>
          <w:sz w:val="24"/>
          <w:szCs w:val="24"/>
          <w:rtl/>
        </w:rPr>
      </w:pPr>
      <w:r w:rsidRPr="00FF6B10">
        <w:rPr>
          <w:rFonts w:hint="cs"/>
          <w:b/>
          <w:bCs/>
          <w:sz w:val="24"/>
          <w:szCs w:val="24"/>
          <w:rtl/>
        </w:rPr>
        <w:t xml:space="preserve">فرم شماره </w:t>
      </w:r>
      <w:r w:rsidR="00DA042C">
        <w:rPr>
          <w:rFonts w:hint="cs"/>
          <w:b/>
          <w:bCs/>
          <w:sz w:val="24"/>
          <w:szCs w:val="24"/>
          <w:rtl/>
        </w:rPr>
        <w:t>1</w:t>
      </w:r>
      <w:r w:rsidR="00992331">
        <w:rPr>
          <w:rFonts w:cs="Times New Roman"/>
          <w:b/>
          <w:bCs/>
          <w:sz w:val="24"/>
          <w:szCs w:val="24"/>
          <w:rtl/>
        </w:rPr>
        <w:t>–</w:t>
      </w:r>
      <w:r w:rsidR="00992331">
        <w:rPr>
          <w:rFonts w:hint="cs"/>
          <w:b/>
          <w:bCs/>
          <w:sz w:val="24"/>
          <w:szCs w:val="24"/>
          <w:rtl/>
        </w:rPr>
        <w:t xml:space="preserve"> ویژه </w:t>
      </w:r>
      <w:r w:rsidR="001A1C8D">
        <w:rPr>
          <w:rFonts w:hint="cs"/>
          <w:b/>
          <w:bCs/>
          <w:sz w:val="24"/>
          <w:szCs w:val="24"/>
          <w:rtl/>
        </w:rPr>
        <w:t xml:space="preserve"> اشخاص </w:t>
      </w:r>
      <w:r w:rsidR="00702E5B">
        <w:rPr>
          <w:rFonts w:hint="cs"/>
          <w:b/>
          <w:bCs/>
          <w:sz w:val="24"/>
          <w:szCs w:val="24"/>
          <w:rtl/>
        </w:rPr>
        <w:t>حقوقی</w:t>
      </w:r>
      <w:r w:rsidR="00992331">
        <w:rPr>
          <w:rFonts w:hint="cs"/>
          <w:b/>
          <w:bCs/>
          <w:sz w:val="24"/>
          <w:szCs w:val="24"/>
          <w:rtl/>
        </w:rPr>
        <w:t xml:space="preserve"> </w:t>
      </w:r>
      <w:r w:rsidR="00051870">
        <w:rPr>
          <w:rFonts w:hint="cs"/>
          <w:b/>
          <w:bCs/>
          <w:sz w:val="24"/>
          <w:szCs w:val="24"/>
          <w:rtl/>
        </w:rPr>
        <w:t>شرکت کننده در جشنواره وجدان محیط زیست</w:t>
      </w:r>
    </w:p>
    <w:p w:rsidR="00702E5B" w:rsidRPr="00992331" w:rsidRDefault="00702E5B" w:rsidP="00702E5B">
      <w:pPr>
        <w:bidi/>
        <w:jc w:val="center"/>
        <w:rPr>
          <w:b/>
          <w:bCs/>
          <w:sz w:val="24"/>
          <w:szCs w:val="24"/>
          <w:rtl/>
        </w:rPr>
      </w:pPr>
      <w:r w:rsidRPr="00702E5B">
        <w:rPr>
          <w:b/>
          <w:bCs/>
          <w:sz w:val="24"/>
          <w:szCs w:val="24"/>
          <w:rtl/>
        </w:rPr>
        <w:t>(صنا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rFonts w:hint="eastAsia"/>
          <w:b/>
          <w:bCs/>
          <w:sz w:val="24"/>
          <w:szCs w:val="24"/>
          <w:rtl/>
        </w:rPr>
        <w:t>ع</w:t>
      </w:r>
      <w:r w:rsidRPr="00702E5B">
        <w:rPr>
          <w:b/>
          <w:bCs/>
          <w:sz w:val="24"/>
          <w:szCs w:val="24"/>
          <w:rtl/>
        </w:rPr>
        <w:t xml:space="preserve"> ، خدمات، معادن، نفت ، گاز ،پتروش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rFonts w:hint="eastAsia"/>
          <w:b/>
          <w:bCs/>
          <w:sz w:val="24"/>
          <w:szCs w:val="24"/>
          <w:rtl/>
        </w:rPr>
        <w:t>م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rFonts w:hint="eastAsia"/>
          <w:b/>
          <w:bCs/>
          <w:sz w:val="24"/>
          <w:szCs w:val="24"/>
          <w:rtl/>
        </w:rPr>
        <w:t>،</w:t>
      </w:r>
      <w:r w:rsidRPr="00702E5B">
        <w:rPr>
          <w:b/>
          <w:bCs/>
          <w:sz w:val="24"/>
          <w:szCs w:val="24"/>
          <w:rtl/>
        </w:rPr>
        <w:t xml:space="preserve"> کشاورز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b/>
          <w:bCs/>
          <w:sz w:val="24"/>
          <w:szCs w:val="24"/>
          <w:rtl/>
        </w:rPr>
        <w:t xml:space="preserve"> ،صنوف ، دستگاهها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b/>
          <w:bCs/>
          <w:sz w:val="24"/>
          <w:szCs w:val="24"/>
          <w:rtl/>
        </w:rPr>
        <w:t xml:space="preserve"> اجرا</w:t>
      </w:r>
      <w:r w:rsidRPr="00702E5B">
        <w:rPr>
          <w:rFonts w:hint="cs"/>
          <w:b/>
          <w:bCs/>
          <w:sz w:val="24"/>
          <w:szCs w:val="24"/>
          <w:rtl/>
        </w:rPr>
        <w:t>یی</w:t>
      </w:r>
      <w:r w:rsidRPr="00702E5B">
        <w:rPr>
          <w:b/>
          <w:bCs/>
          <w:sz w:val="24"/>
          <w:szCs w:val="24"/>
          <w:rtl/>
        </w:rPr>
        <w:t xml:space="preserve"> ، مراکز علم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b/>
          <w:bCs/>
          <w:sz w:val="24"/>
          <w:szCs w:val="24"/>
          <w:rtl/>
        </w:rPr>
        <w:t xml:space="preserve"> و درمان</w:t>
      </w:r>
      <w:r w:rsidRPr="00702E5B">
        <w:rPr>
          <w:rFonts w:hint="cs"/>
          <w:b/>
          <w:bCs/>
          <w:sz w:val="24"/>
          <w:szCs w:val="24"/>
          <w:rtl/>
        </w:rPr>
        <w:t>ی</w:t>
      </w:r>
      <w:r w:rsidRPr="00702E5B">
        <w:rPr>
          <w:b/>
          <w:bCs/>
          <w:sz w:val="24"/>
          <w:szCs w:val="24"/>
          <w:rtl/>
        </w:rPr>
        <w:t xml:space="preserve"> و.... )</w:t>
      </w:r>
    </w:p>
    <w:p w:rsidR="00CD6EB8" w:rsidRDefault="00325B5E" w:rsidP="00325B5E">
      <w:pPr>
        <w:bidi/>
        <w:rPr>
          <w:rtl/>
        </w:rPr>
      </w:pPr>
      <w:r w:rsidRPr="00702E5B">
        <w:rPr>
          <w:rFonts w:cs="B Zar" w:hint="cs"/>
          <w:b/>
          <w:bCs/>
          <w:rtl/>
        </w:rPr>
        <w:t>1- مشخصات عمومی متقاضی</w:t>
      </w:r>
      <w:r>
        <w:rPr>
          <w:rFonts w:hint="cs"/>
          <w:rtl/>
        </w:rPr>
        <w:t xml:space="preserve">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986"/>
        <w:gridCol w:w="1219"/>
        <w:gridCol w:w="709"/>
        <w:gridCol w:w="942"/>
        <w:gridCol w:w="216"/>
        <w:gridCol w:w="827"/>
        <w:gridCol w:w="713"/>
        <w:gridCol w:w="44"/>
        <w:gridCol w:w="920"/>
        <w:gridCol w:w="15"/>
        <w:gridCol w:w="272"/>
        <w:gridCol w:w="755"/>
        <w:gridCol w:w="271"/>
        <w:gridCol w:w="1224"/>
      </w:tblGrid>
      <w:tr w:rsidR="00DA042C" w:rsidRPr="007439FF" w:rsidTr="006F48C8"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 متقاضی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ملی 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سمت در واحد</w:t>
            </w:r>
          </w:p>
        </w:tc>
        <w:tc>
          <w:tcPr>
            <w:tcW w:w="31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تاریخ تولد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طح تحصیلات 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31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rPr>
          <w:trHeight w:val="454"/>
        </w:trPr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نام واحد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شناسه ملی واحد</w:t>
            </w:r>
          </w:p>
        </w:tc>
        <w:tc>
          <w:tcPr>
            <w:tcW w:w="23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شماره ثبت</w:t>
            </w:r>
          </w:p>
        </w:tc>
        <w:tc>
          <w:tcPr>
            <w:tcW w:w="2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rPr>
          <w:trHeight w:val="411"/>
        </w:trPr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spacing w:after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کد اقتصادی واحد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spacing w:after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شماره همراه متقاضی</w:t>
            </w:r>
          </w:p>
        </w:tc>
        <w:tc>
          <w:tcPr>
            <w:tcW w:w="23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spacing w:after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تلفن ثابت</w:t>
            </w:r>
          </w:p>
        </w:tc>
        <w:tc>
          <w:tcPr>
            <w:tcW w:w="2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rPr>
          <w:trHeight w:val="469"/>
        </w:trPr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آدرس واحد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 شرکت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کد پستی</w:t>
            </w:r>
          </w:p>
        </w:tc>
        <w:tc>
          <w:tcPr>
            <w:tcW w:w="23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2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rPr>
          <w:trHeight w:val="22"/>
        </w:trPr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آدرس دفتر مرکزی واحد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کد پستی</w:t>
            </w:r>
          </w:p>
        </w:tc>
        <w:tc>
          <w:tcPr>
            <w:tcW w:w="23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2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نماینده واحد 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شماره همراه نماینده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شماره ثابت</w:t>
            </w:r>
          </w:p>
        </w:tc>
        <w:tc>
          <w:tcPr>
            <w:tcW w:w="212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A042C" w:rsidRPr="007439FF" w:rsidTr="006F48C8">
        <w:trPr>
          <w:trHeight w:val="462"/>
        </w:trPr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ضویت در سمن های مردم نهاد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Zar" w:hint="cs"/>
                <w:b/>
                <w:bCs/>
                <w:sz w:val="16"/>
                <w:szCs w:val="16"/>
                <w:rtl/>
              </w:rPr>
              <w:t>خیر /بل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سمن </w:t>
            </w:r>
          </w:p>
        </w:tc>
        <w:tc>
          <w:tcPr>
            <w:tcW w:w="48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مدت عضویت /ماه</w:t>
            </w:r>
          </w:p>
        </w:tc>
        <w:tc>
          <w:tcPr>
            <w:tcW w:w="1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DA042C" w:rsidRPr="007439FF" w:rsidTr="006F48C8">
        <w:trPr>
          <w:trHeight w:val="601"/>
        </w:trPr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آدرس ایمیل  واحد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تاریخ تکمیل این پرسشنامه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A042C" w:rsidRPr="007439FF" w:rsidRDefault="00DA042C" w:rsidP="006F48C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Titr" w:hint="cs"/>
                <w:b/>
                <w:bCs/>
                <w:sz w:val="16"/>
                <w:szCs w:val="16"/>
                <w:rtl/>
              </w:rPr>
              <w:t>تایید کننده گزارش</w:t>
            </w:r>
          </w:p>
        </w:tc>
        <w:tc>
          <w:tcPr>
            <w:tcW w:w="1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042C" w:rsidRPr="007439FF" w:rsidRDefault="00DA042C" w:rsidP="006F48C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439FF">
              <w:rPr>
                <w:rFonts w:cs="B Nazanin" w:hint="cs"/>
                <w:b/>
                <w:bCs/>
                <w:sz w:val="16"/>
                <w:szCs w:val="16"/>
                <w:rtl/>
              </w:rPr>
              <w:t>مهر و امضا</w:t>
            </w:r>
          </w:p>
        </w:tc>
      </w:tr>
    </w:tbl>
    <w:p w:rsidR="00D23FBA" w:rsidRDefault="00D23FBA" w:rsidP="00D23FBA">
      <w:pPr>
        <w:bidi/>
        <w:rPr>
          <w:rtl/>
        </w:rPr>
      </w:pPr>
    </w:p>
    <w:p w:rsidR="00325B5E" w:rsidRPr="00430CCA" w:rsidRDefault="00325B5E" w:rsidP="00430CCA">
      <w:pPr>
        <w:bidi/>
        <w:spacing w:line="240" w:lineRule="auto"/>
        <w:rPr>
          <w:rFonts w:cs="B Titr"/>
          <w:sz w:val="16"/>
          <w:szCs w:val="16"/>
          <w:rtl/>
        </w:rPr>
      </w:pPr>
      <w:r w:rsidRPr="00430CCA">
        <w:rPr>
          <w:rFonts w:cs="B Titr" w:hint="cs"/>
          <w:sz w:val="16"/>
          <w:szCs w:val="16"/>
          <w:rtl/>
        </w:rPr>
        <w:t>1- منظور از نماینده متقاضی ,کسی است که بجای متقاضی اصلی پیگیری امور مرتبط با ثبت نلم در جشنواره را انجام می دهد</w:t>
      </w:r>
      <w:r w:rsidR="008164CB" w:rsidRPr="00430CCA">
        <w:rPr>
          <w:rFonts w:cs="B Titr" w:hint="cs"/>
          <w:sz w:val="16"/>
          <w:szCs w:val="16"/>
          <w:rtl/>
        </w:rPr>
        <w:t>.</w:t>
      </w:r>
    </w:p>
    <w:p w:rsidR="00D23FBA" w:rsidRPr="00430CCA" w:rsidRDefault="00325B5E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</w:rPr>
        <w:t>2</w:t>
      </w:r>
      <w:r w:rsidR="00D23FBA" w:rsidRPr="00430CCA">
        <w:rPr>
          <w:rFonts w:cs="B Titr" w:hint="cs"/>
          <w:sz w:val="16"/>
          <w:szCs w:val="16"/>
          <w:rtl/>
        </w:rPr>
        <w:t xml:space="preserve">-  لطفا عملکرد داوطلبانه زیست محیطی خود را مطابق جداول زیر تکمیل و اسناد مربوطه را بصورت فیزیکی یا فایل اطلاعات  عملکرد (عکس </w:t>
      </w:r>
      <w:r w:rsidR="00D23FBA" w:rsidRPr="00430CCA">
        <w:rPr>
          <w:rFonts w:ascii="Sakkal Majalla" w:hAnsi="Sakkal Majalla" w:cs="Sakkal Majalla" w:hint="cs"/>
          <w:sz w:val="16"/>
          <w:szCs w:val="16"/>
          <w:rtl/>
        </w:rPr>
        <w:t>–</w:t>
      </w:r>
      <w:r w:rsidR="00D23FBA" w:rsidRPr="00430CCA">
        <w:rPr>
          <w:rFonts w:cs="B Titr" w:hint="cs"/>
          <w:sz w:val="16"/>
          <w:szCs w:val="16"/>
          <w:rtl/>
        </w:rPr>
        <w:t xml:space="preserve"> فیلم </w:t>
      </w:r>
      <w:r w:rsidR="00D23FBA" w:rsidRPr="00430CCA">
        <w:rPr>
          <w:rFonts w:ascii="Sakkal Majalla" w:hAnsi="Sakkal Majalla" w:cs="Sakkal Majalla" w:hint="cs"/>
          <w:sz w:val="16"/>
          <w:szCs w:val="16"/>
          <w:rtl/>
        </w:rPr>
        <w:t>–</w:t>
      </w:r>
      <w:r w:rsidR="00D23FBA" w:rsidRPr="00430CCA">
        <w:rPr>
          <w:rFonts w:cs="B Titr" w:hint="cs"/>
          <w:sz w:val="16"/>
          <w:szCs w:val="16"/>
          <w:rtl/>
        </w:rPr>
        <w:t xml:space="preserve"> مستندات ...) </w:t>
      </w:r>
      <w:r w:rsidR="00602FF0" w:rsidRPr="00430CCA">
        <w:rPr>
          <w:rFonts w:cs="B Titr" w:hint="cs"/>
          <w:sz w:val="16"/>
          <w:szCs w:val="16"/>
          <w:rtl/>
        </w:rPr>
        <w:t xml:space="preserve"> </w:t>
      </w:r>
      <w:r w:rsidR="00D23FBA" w:rsidRPr="00430CCA">
        <w:rPr>
          <w:rFonts w:cs="B Titr" w:hint="cs"/>
          <w:sz w:val="16"/>
          <w:szCs w:val="16"/>
          <w:rtl/>
        </w:rPr>
        <w:t>را بر روی فلاش مموری بارگزاری و دبیر خانه جشنواره ارسال گردد.</w:t>
      </w:r>
      <w:r w:rsidR="00602FF0" w:rsidRPr="00430CCA">
        <w:rPr>
          <w:rFonts w:cs="B Titr" w:hint="cs"/>
          <w:sz w:val="16"/>
          <w:szCs w:val="16"/>
          <w:rtl/>
        </w:rPr>
        <w:t xml:space="preserve"> (به جهت عدم امکان بکار گیری و باز کردن </w:t>
      </w:r>
      <w:r w:rsidR="00602FF0" w:rsidRPr="00430CCA">
        <w:rPr>
          <w:rFonts w:cs="B Titr"/>
          <w:sz w:val="16"/>
          <w:szCs w:val="16"/>
        </w:rPr>
        <w:t xml:space="preserve">cd </w:t>
      </w:r>
      <w:r w:rsidR="00602FF0" w:rsidRPr="00430CCA">
        <w:rPr>
          <w:rFonts w:cs="B Titr" w:hint="cs"/>
          <w:sz w:val="16"/>
          <w:szCs w:val="16"/>
          <w:rtl/>
          <w:lang w:bidi="fa-IR"/>
        </w:rPr>
        <w:t xml:space="preserve"> لطقا از ارسال اطلاعات روی</w:t>
      </w:r>
      <w:r w:rsidR="00602FF0" w:rsidRPr="00430CCA">
        <w:rPr>
          <w:rFonts w:cs="B Titr"/>
          <w:sz w:val="16"/>
          <w:szCs w:val="16"/>
          <w:lang w:bidi="fa-IR"/>
        </w:rPr>
        <w:t xml:space="preserve"> CD </w:t>
      </w:r>
      <w:r w:rsidR="00602FF0" w:rsidRPr="00430CCA">
        <w:rPr>
          <w:rFonts w:cs="B Titr" w:hint="cs"/>
          <w:sz w:val="16"/>
          <w:szCs w:val="16"/>
          <w:rtl/>
          <w:lang w:bidi="fa-IR"/>
        </w:rPr>
        <w:t xml:space="preserve"> خوداری شود )</w:t>
      </w:r>
    </w:p>
    <w:p w:rsidR="008164CB" w:rsidRPr="00430CCA" w:rsidRDefault="008164CB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3- با توجه به اینکه عکس متقاضی در صدور گواهینامه ها  و کتاب برندگان جشنواره چاب می گردد و لذا در ارسال عکس بی کیفیت و غیر عرف خوداری گردد.</w:t>
      </w:r>
    </w:p>
    <w:p w:rsidR="008164CB" w:rsidRPr="00430CCA" w:rsidRDefault="008164CB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4- تصوی کارت ملی حتما اسکن شده و از ارسال تصویر کارت ملی مه با گوشی عکس گرفته شده پرهیز گردد.</w:t>
      </w:r>
    </w:p>
    <w:p w:rsidR="008164CB" w:rsidRPr="00430CCA" w:rsidRDefault="008164CB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5- مستندات مربوط به عملکرد واضح و دسته بندی شده باشد تا در زمان داوری امکان ارزیابی و اختصاص امتیاز باشد.</w:t>
      </w:r>
    </w:p>
    <w:p w:rsidR="008164CB" w:rsidRDefault="008164CB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6- مدارک ناقض ارسالی به  کمیته داوری ارسال نمی گردد.</w:t>
      </w:r>
    </w:p>
    <w:p w:rsidR="00430CCA" w:rsidRDefault="00430CCA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7- در زمان ارسال مدارک فقط صفحه مشخصات عمومی و صفحه فرم </w:t>
      </w:r>
      <w:r w:rsidR="00826B5F">
        <w:rPr>
          <w:rFonts w:cs="B Titr" w:hint="cs"/>
          <w:sz w:val="16"/>
          <w:szCs w:val="16"/>
          <w:rtl/>
          <w:lang w:bidi="fa-IR"/>
        </w:rPr>
        <w:t>گزارش دهی تکمیل و با سایر مستندات ارسال گردد نیاز به ارسال پیوست های این فرم نمی باشد</w:t>
      </w:r>
    </w:p>
    <w:p w:rsidR="00826B5F" w:rsidRDefault="00826B5F" w:rsidP="00826B5F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9- مدارک موردنیاز: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تصویر یک فطعه عکس 3*4 با کیفیت بالا و جدید 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تصویر کارت ملی اسکن شده با کیفیت بالا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مستندات دسته بندی شده عملکرد زیست محیطی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تصویر فیش واریزی ثبت نام (ویژه شرکتها و موسسات حقوقی )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صفحه نکمیل شده مشخصات عمومی متقاضی</w:t>
      </w:r>
    </w:p>
    <w:p w:rsidR="00826B5F" w:rsidRP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فرم یک صف</w:t>
      </w:r>
      <w:r w:rsidR="006F48C8">
        <w:rPr>
          <w:rFonts w:cs="B Titr" w:hint="cs"/>
          <w:sz w:val="16"/>
          <w:szCs w:val="16"/>
          <w:rtl/>
          <w:lang w:bidi="fa-IR"/>
        </w:rPr>
        <w:t>ح</w:t>
      </w:r>
      <w:r>
        <w:rPr>
          <w:rFonts w:cs="B Titr" w:hint="cs"/>
          <w:sz w:val="16"/>
          <w:szCs w:val="16"/>
          <w:rtl/>
          <w:lang w:bidi="fa-IR"/>
        </w:rPr>
        <w:t>ه ای تکمیل شده عملکردها</w:t>
      </w:r>
    </w:p>
    <w:p w:rsidR="002E2F03" w:rsidRDefault="002E2F03" w:rsidP="00AB7EBF">
      <w:pPr>
        <w:rPr>
          <w:rtl/>
        </w:rPr>
      </w:pPr>
    </w:p>
    <w:p w:rsidR="007439FF" w:rsidRDefault="007439FF" w:rsidP="00AB7EBF">
      <w:pPr>
        <w:rPr>
          <w:rtl/>
        </w:rPr>
      </w:pPr>
    </w:p>
    <w:p w:rsidR="007439FF" w:rsidRDefault="007439FF" w:rsidP="00AB7EBF">
      <w:pPr>
        <w:rPr>
          <w:rtl/>
        </w:rPr>
      </w:pPr>
    </w:p>
    <w:p w:rsidR="002E2F03" w:rsidRPr="002E2F03" w:rsidRDefault="002E2F03" w:rsidP="006F48C8">
      <w:pPr>
        <w:bidi/>
        <w:ind w:left="-235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فرم گز</w:t>
      </w:r>
      <w:r w:rsidRPr="002E2F03">
        <w:rPr>
          <w:rFonts w:cs="B Titr" w:hint="cs"/>
          <w:rtl/>
        </w:rPr>
        <w:t xml:space="preserve">ارش دهی عملکرد زیست محیطی </w:t>
      </w:r>
      <w:r>
        <w:rPr>
          <w:rFonts w:cs="B Titr" w:hint="cs"/>
          <w:rtl/>
        </w:rPr>
        <w:t xml:space="preserve">به </w:t>
      </w:r>
      <w:r w:rsidRPr="002E2F03">
        <w:rPr>
          <w:rFonts w:cs="B Titr" w:hint="cs"/>
          <w:rtl/>
        </w:rPr>
        <w:t xml:space="preserve"> جشنواره</w:t>
      </w:r>
      <w:r>
        <w:rPr>
          <w:rFonts w:cs="B Titr" w:hint="cs"/>
          <w:rtl/>
        </w:rPr>
        <w:t xml:space="preserve"> وجدان محیط زیست 1405</w:t>
      </w:r>
    </w:p>
    <w:tbl>
      <w:tblPr>
        <w:tblpPr w:leftFromText="180" w:rightFromText="180" w:vertAnchor="text" w:horzAnchor="page" w:tblpX="431" w:tblpY="96"/>
        <w:bidiVisual/>
        <w:tblW w:w="10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698"/>
        <w:gridCol w:w="41"/>
        <w:gridCol w:w="243"/>
        <w:gridCol w:w="1982"/>
        <w:gridCol w:w="1559"/>
        <w:gridCol w:w="567"/>
        <w:gridCol w:w="567"/>
        <w:gridCol w:w="712"/>
      </w:tblGrid>
      <w:tr w:rsidR="006F48C8" w:rsidRPr="006F48C8" w:rsidTr="006F48C8">
        <w:trPr>
          <w:trHeight w:val="286"/>
        </w:trPr>
        <w:tc>
          <w:tcPr>
            <w:tcW w:w="708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60B5CC"/>
            </w:tcBorders>
            <w:shd w:val="clear" w:color="auto" w:fill="FDFACF"/>
          </w:tcPr>
          <w:p w:rsidR="006F48C8" w:rsidRPr="006F48C8" w:rsidRDefault="006F48C8" w:rsidP="006F48C8">
            <w:pPr>
              <w:widowControl w:val="0"/>
              <w:bidi/>
              <w:spacing w:after="0" w:line="288" w:lineRule="auto"/>
              <w:jc w:val="center"/>
              <w:rPr>
                <w:rFonts w:ascii="Georgia" w:cs="B Titr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شاخص‌های ارزشیابی در واحدهای حقوقی</w:t>
            </w:r>
          </w:p>
          <w:p w:rsidR="006F48C8" w:rsidRPr="006F48C8" w:rsidRDefault="006F48C8" w:rsidP="00702E5B">
            <w:pPr>
              <w:widowControl w:val="0"/>
              <w:bidi/>
              <w:spacing w:after="0" w:line="288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(صنایع ، خدمات، معادن،</w:t>
            </w:r>
            <w:r w:rsidR="00702E5B">
              <w:rPr>
                <w:rFonts w:ascii="Georgia"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 xml:space="preserve"> نفت ، گاز ،پتروشیمی،</w:t>
            </w:r>
            <w:r w:rsidRPr="006F48C8">
              <w:rPr>
                <w:rFonts w:ascii="Georgia"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 xml:space="preserve"> کشاورزی ،صنوف ، دستگاههای اجرایی ، مراکز علمی و درمانی و.... 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60B5CC"/>
              <w:right w:val="single" w:sz="24" w:space="0" w:color="auto"/>
            </w:tcBorders>
            <w:shd w:val="clear" w:color="auto" w:fill="F6CE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عنوان فعالیت</w:t>
            </w:r>
          </w:p>
        </w:tc>
        <w:tc>
          <w:tcPr>
            <w:tcW w:w="1846" w:type="dxa"/>
            <w:gridSpan w:val="3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 xml:space="preserve">مستندات </w:t>
            </w:r>
          </w:p>
        </w:tc>
      </w:tr>
      <w:tr w:rsidR="006F48C8" w:rsidRPr="006F48C8" w:rsidTr="006F48C8">
        <w:trPr>
          <w:trHeight w:val="317"/>
        </w:trPr>
        <w:tc>
          <w:tcPr>
            <w:tcW w:w="708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8" w:space="0" w:color="60B5CC"/>
            </w:tcBorders>
          </w:tcPr>
          <w:p w:rsidR="006F48C8" w:rsidRPr="006F48C8" w:rsidRDefault="006F48C8" w:rsidP="006F48C8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  <w:lang w:bidi="fa-IR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8" w:space="0" w:color="60B5CC"/>
              <w:bottom w:val="single" w:sz="18" w:space="0" w:color="auto"/>
              <w:right w:val="single" w:sz="24" w:space="0" w:color="auto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18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عک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18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فیلم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مستندات</w:t>
            </w:r>
          </w:p>
        </w:tc>
      </w:tr>
      <w:tr w:rsidR="006F48C8" w:rsidRPr="006F48C8" w:rsidTr="006F48C8">
        <w:trPr>
          <w:trHeight w:val="348"/>
        </w:trPr>
        <w:tc>
          <w:tcPr>
            <w:tcW w:w="2120" w:type="dxa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خدمات مشاوره زیست محیطی</w:t>
            </w:r>
          </w:p>
        </w:tc>
        <w:tc>
          <w:tcPr>
            <w:tcW w:w="2982" w:type="dxa"/>
            <w:gridSpan w:val="3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دایر بودن دفتر محیط زیست در واحد</w:t>
            </w:r>
          </w:p>
        </w:tc>
        <w:tc>
          <w:tcPr>
            <w:tcW w:w="1982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تخاب یک مورد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70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982" w:type="dxa"/>
            <w:gridSpan w:val="3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داشتن کارشناس محیط زیست مقیم در واحد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60B5CC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86"/>
        </w:trPr>
        <w:tc>
          <w:tcPr>
            <w:tcW w:w="2120" w:type="dxa"/>
            <w:vMerge/>
            <w:tcBorders>
              <w:left w:val="single" w:sz="8" w:space="0" w:color="60B5CC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مشاور حقوقی غیر مقیم (دانشگاه ، شرکت ،...)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83"/>
        </w:trPr>
        <w:tc>
          <w:tcPr>
            <w:tcW w:w="2120" w:type="dxa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تنویر افکار عمومی زیست محیطی</w:t>
            </w:r>
          </w:p>
        </w:tc>
        <w:tc>
          <w:tcPr>
            <w:tcW w:w="4964" w:type="dxa"/>
            <w:gridSpan w:val="4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دیوار نویسی و نصب بنرهای آموزشی و هشداری زیست محیطی در واحد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55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چاپ کتاب ، بروشور ، تولید محتوا و...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86"/>
        </w:trPr>
        <w:tc>
          <w:tcPr>
            <w:tcW w:w="2120" w:type="dxa"/>
            <w:vMerge/>
            <w:tcBorders>
              <w:left w:val="single" w:sz="8" w:space="0" w:color="60B5CC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برگزاری یا مشارکت در برگزاری کارگاه،سمینار،نشست زیست محیط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Cambr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31"/>
        </w:trPr>
        <w:tc>
          <w:tcPr>
            <w:tcW w:w="2120" w:type="dxa"/>
            <w:vMerge w:val="restart"/>
            <w:tcBorders>
              <w:top w:val="single" w:sz="18" w:space="0" w:color="auto"/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عضویت حقوقی فعال  در تشکل‌های</w:t>
            </w:r>
            <w:r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 </w:t>
            </w: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ردم نهاد زیست محیطی</w:t>
            </w:r>
          </w:p>
        </w:tc>
        <w:tc>
          <w:tcPr>
            <w:tcW w:w="4964" w:type="dxa"/>
            <w:gridSpan w:val="4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عضویت در انجمن های مردم نهاد دارای پروانه معتب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53"/>
        </w:trPr>
        <w:tc>
          <w:tcPr>
            <w:tcW w:w="2120" w:type="dxa"/>
            <w:vMerge/>
            <w:tcBorders>
              <w:left w:val="single" w:sz="8" w:space="0" w:color="60B5CC"/>
              <w:bottom w:val="single" w:sz="18" w:space="0" w:color="auto"/>
              <w:right w:val="single" w:sz="8" w:space="0" w:color="60B5CC"/>
            </w:tcBorders>
          </w:tcPr>
          <w:p w:rsidR="006F48C8" w:rsidRPr="006F48C8" w:rsidRDefault="006F48C8" w:rsidP="006F48C8">
            <w:pPr>
              <w:bidi/>
              <w:spacing w:after="0" w:line="240" w:lineRule="auto"/>
              <w:rPr>
                <w:rFonts w:ascii="Tahoma" w:hAnsi="Tahoma" w:cs="Tahoma"/>
                <w:sz w:val="16"/>
                <w:szCs w:val="16"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 xml:space="preserve">حمایت یا مشارکت در برنامه های زیست محیطی نهادهای مردمی  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51"/>
        </w:trPr>
        <w:tc>
          <w:tcPr>
            <w:tcW w:w="2120" w:type="dxa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خدمات پیشگیری از تخریب ،</w:t>
            </w:r>
          </w:p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 آلایندگی و جرائم محیط زیست</w:t>
            </w:r>
          </w:p>
        </w:tc>
        <w:tc>
          <w:tcPr>
            <w:tcW w:w="4964" w:type="dxa"/>
            <w:gridSpan w:val="4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 xml:space="preserve">خدمات آموزش زیست محیطی به کارکنان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05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  <w:t>خدمات آموزش ز</w:t>
            </w: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ی</w:t>
            </w:r>
            <w:r w:rsidRPr="006F48C8">
              <w:rPr>
                <w:rFonts w:cs="B Titr" w:hint="eastAsia"/>
                <w:sz w:val="16"/>
                <w:szCs w:val="16"/>
                <w:rtl/>
                <w:lang w:bidi="fa-IR"/>
                <w14:ligatures w14:val="none"/>
              </w:rPr>
              <w:t>ست</w:t>
            </w:r>
            <w:r w:rsidRPr="006F48C8"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  <w:t xml:space="preserve"> مح</w:t>
            </w: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ی</w:t>
            </w:r>
            <w:r w:rsidRPr="006F48C8">
              <w:rPr>
                <w:rFonts w:cs="B Titr" w:hint="eastAsia"/>
                <w:sz w:val="16"/>
                <w:szCs w:val="16"/>
                <w:rtl/>
                <w:lang w:bidi="fa-IR"/>
                <w14:ligatures w14:val="none"/>
              </w:rPr>
              <w:t>ط</w:t>
            </w: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ی</w:t>
            </w:r>
            <w:r w:rsidRPr="006F48C8"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  <w:t xml:space="preserve"> به </w:t>
            </w: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راجعین یا جوامع محل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20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آموزش همگانی (تولید محتوا, آموزش مجازی یا حضوری.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89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جام پژوهش در جهت بهبود وضعیت محیط زیست  واحد(شرکت/سازمان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8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جام پژوهش در جهت بهبود وضعیت محیط زیست خارج از واحد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22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صلاح یا تغییر فرایند خط تولید یا تغییر محصول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54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حداث سیستم تصفیه فاضلاب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تخاب دو مور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45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نصب دستگاه غبار</w:t>
            </w: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گیر</w:t>
            </w: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97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نصب سیستم پایش آنلاین</w:t>
            </w: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87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مدیریت پسماند ها </w:t>
            </w:r>
          </w:p>
        </w:tc>
        <w:tc>
          <w:tcPr>
            <w:tcW w:w="2266" w:type="dxa"/>
            <w:gridSpan w:val="3"/>
            <w:vMerge/>
            <w:tcBorders>
              <w:left w:val="single" w:sz="4" w:space="0" w:color="auto"/>
              <w:bottom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88"/>
        </w:trPr>
        <w:tc>
          <w:tcPr>
            <w:tcW w:w="2120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4" w:space="0" w:color="auto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خود اظهاری در پایش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11"/>
        </w:trPr>
        <w:tc>
          <w:tcPr>
            <w:tcW w:w="2120" w:type="dxa"/>
            <w:vMerge/>
            <w:tcBorders>
              <w:left w:val="single" w:sz="8" w:space="0" w:color="60B5CC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مشارکت در مطالبه گری یا دادخواهی جرائم زیست محیط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120"/>
        </w:trPr>
        <w:tc>
          <w:tcPr>
            <w:tcW w:w="2120" w:type="dxa"/>
            <w:vMerge w:val="restart"/>
            <w:tcBorders>
              <w:top w:val="single" w:sz="18" w:space="0" w:color="auto"/>
              <w:left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خدمات حفظ محیط زیست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صرفه جویی در مصرف منابع 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 xml:space="preserve">آب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47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انرژ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4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توسعه فضای سبز (بیش از 10% مساحت واحد) در سال منتهی به جشنواره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2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مشارکت در توسعه فضای سبز عمومی (خارج از واحد) 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94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بهبود وضعیت حفاظت از تنوع زیستی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308"/>
        </w:trPr>
        <w:tc>
          <w:tcPr>
            <w:tcW w:w="2120" w:type="dxa"/>
            <w:vMerge/>
            <w:tcBorders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مشارکت در حفظ زیستگاهها و مناطق با ارزش زیستی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3"/>
        </w:trPr>
        <w:tc>
          <w:tcPr>
            <w:tcW w:w="2120" w:type="dxa"/>
            <w:vMerge w:val="restart"/>
            <w:tcBorders>
              <w:top w:val="single" w:sz="18" w:space="0" w:color="auto"/>
              <w:left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6F48C8" w:rsidRDefault="006F48C8" w:rsidP="006F48C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خدمات احیاء منابع زیست محیطی</w:t>
            </w:r>
          </w:p>
          <w:p w:rsidR="006F48C8" w:rsidRPr="006F48C8" w:rsidRDefault="006F48C8" w:rsidP="006F48C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4" w:type="dxa"/>
            <w:gridSpan w:val="4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توسعه انرژی پا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9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انجام بازچرخانی آب 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2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بازیافت مواد و بازچرخانی مواد دور ریز تولید یا پسماند 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0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مشارکت در برنامه های پاکسازی طبیعت ( ازمواد شیمیایی ، نفتی ، پسماندهای ویژه)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0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احیای منابع آبی ( چشمه ،قنات ، تالاب ، رودخانه ...)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0"/>
        </w:trPr>
        <w:tc>
          <w:tcPr>
            <w:tcW w:w="2120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احیای جمعیت گیاهی و جانوری در حال انقراض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  <w:tr w:rsidR="006F48C8" w:rsidRPr="006F48C8" w:rsidTr="006F48C8">
        <w:trPr>
          <w:trHeight w:val="280"/>
        </w:trPr>
        <w:tc>
          <w:tcPr>
            <w:tcW w:w="2120" w:type="dxa"/>
            <w:vMerge/>
            <w:tcBorders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964" w:type="dxa"/>
            <w:gridSpan w:val="4"/>
            <w:tcBorders>
              <w:top w:val="single" w:sz="6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6F48C8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6F48C8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احیای زیستگاهها و منابع طبیعی</w:t>
            </w:r>
          </w:p>
        </w:tc>
        <w:tc>
          <w:tcPr>
            <w:tcW w:w="1559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1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6F48C8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</w:tr>
    </w:tbl>
    <w:p w:rsidR="002E2F03" w:rsidRPr="00723E06" w:rsidRDefault="002E2F03" w:rsidP="002E2F03">
      <w:pPr>
        <w:bidi/>
        <w:rPr>
          <w:rFonts w:cs="B Zar"/>
          <w:sz w:val="8"/>
          <w:szCs w:val="8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</w:p>
    <w:p w:rsidR="006F48C8" w:rsidRDefault="006F48C8" w:rsidP="006F48C8">
      <w:pPr>
        <w:bidi/>
        <w:rPr>
          <w:rFonts w:cs="B Zar"/>
          <w:rtl/>
        </w:rPr>
      </w:pPr>
      <w:r>
        <w:rPr>
          <w:rFonts w:cs="B Zar" w:hint="cs"/>
          <w:rtl/>
        </w:rPr>
        <w:t xml:space="preserve">          </w:t>
      </w:r>
    </w:p>
    <w:p w:rsidR="00723E06" w:rsidRPr="006F48C8" w:rsidRDefault="006F48C8" w:rsidP="006F48C8">
      <w:pPr>
        <w:bidi/>
        <w:rPr>
          <w:rFonts w:cs="B Zar"/>
          <w:rtl/>
        </w:rPr>
      </w:pPr>
      <w:r w:rsidRPr="00723E06">
        <w:rPr>
          <w:rFonts w:cs="B Titr" w:hint="cs"/>
          <w:sz w:val="16"/>
          <w:szCs w:val="16"/>
          <w:rtl/>
        </w:rPr>
        <w:t xml:space="preserve">*  لطفا </w:t>
      </w:r>
      <w:r>
        <w:rPr>
          <w:rFonts w:cs="B Titr" w:hint="cs"/>
          <w:sz w:val="16"/>
          <w:szCs w:val="16"/>
          <w:rtl/>
        </w:rPr>
        <w:t xml:space="preserve">  </w:t>
      </w:r>
      <w:r w:rsidRPr="00723E06">
        <w:rPr>
          <w:rFonts w:cs="B Titr" w:hint="cs"/>
          <w:sz w:val="16"/>
          <w:szCs w:val="16"/>
          <w:rtl/>
        </w:rPr>
        <w:t xml:space="preserve">گزارش عملکرد زیست محیطی خود را </w:t>
      </w:r>
      <w:r>
        <w:rPr>
          <w:rFonts w:cs="B Titr" w:hint="cs"/>
          <w:sz w:val="16"/>
          <w:szCs w:val="16"/>
          <w:rtl/>
        </w:rPr>
        <w:t xml:space="preserve">در </w:t>
      </w:r>
      <w:r w:rsidRPr="00723E06">
        <w:rPr>
          <w:rFonts w:cs="B Titr" w:hint="cs"/>
          <w:sz w:val="16"/>
          <w:szCs w:val="16"/>
          <w:rtl/>
        </w:rPr>
        <w:t>روبروی هر شا خص در جدول فوق  بنویسید  و مستندات را به پیوست این فرم روی فلاش مموری به دبیرخانه جشنواره ارسال نمایید.</w:t>
      </w:r>
      <w:r>
        <w:rPr>
          <w:rFonts w:cs="B Titr" w:hint="cs"/>
          <w:sz w:val="16"/>
          <w:szCs w:val="16"/>
          <w:rtl/>
        </w:rPr>
        <w:t>مس</w:t>
      </w:r>
      <w:r w:rsidRPr="00723E06">
        <w:rPr>
          <w:rFonts w:cs="B Titr" w:hint="cs"/>
          <w:sz w:val="16"/>
          <w:szCs w:val="16"/>
          <w:rtl/>
        </w:rPr>
        <w:t>تنداتی نظیر کتاب و غبره که امکان ارسال با فلاش وجود ندارد بصورت فیزیکی به دبیرخانه پست گردد.</w:t>
      </w:r>
    </w:p>
    <w:p w:rsidR="007A72B0" w:rsidRPr="002E2F03" w:rsidRDefault="002E2F03" w:rsidP="00A016E3">
      <w:pPr>
        <w:bidi/>
        <w:jc w:val="center"/>
        <w:rPr>
          <w:rFonts w:cs="B Titr"/>
          <w:rtl/>
        </w:rPr>
      </w:pPr>
      <w:r w:rsidRPr="002E2F03">
        <w:rPr>
          <w:rFonts w:cs="B Titr" w:hint="cs"/>
          <w:rtl/>
        </w:rPr>
        <w:lastRenderedPageBreak/>
        <w:t>پیوست 1:</w:t>
      </w:r>
    </w:p>
    <w:p w:rsidR="008164CB" w:rsidRDefault="002E2F03" w:rsidP="00DA042C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جدول </w:t>
      </w:r>
      <w:r w:rsidR="003E2F2A" w:rsidRPr="002E2F03">
        <w:rPr>
          <w:rFonts w:cs="B Titr" w:hint="cs"/>
          <w:rtl/>
        </w:rPr>
        <w:t xml:space="preserve">عناوین </w:t>
      </w:r>
      <w:r w:rsidR="000B5CE9">
        <w:rPr>
          <w:rFonts w:cs="B Titr" w:hint="cs"/>
          <w:rtl/>
        </w:rPr>
        <w:t xml:space="preserve">شاخص های </w:t>
      </w:r>
      <w:r w:rsidR="003E2F2A" w:rsidRPr="002E2F03">
        <w:rPr>
          <w:rFonts w:cs="B Titr" w:hint="cs"/>
          <w:rtl/>
        </w:rPr>
        <w:t>فعالیت ها</w:t>
      </w:r>
      <w:r w:rsidR="00DA042C">
        <w:rPr>
          <w:rFonts w:cs="B Titr" w:hint="cs"/>
          <w:rtl/>
        </w:rPr>
        <w:t xml:space="preserve">ی واحد های حقوقی </w:t>
      </w:r>
      <w:r w:rsidRPr="002E2F03">
        <w:rPr>
          <w:rFonts w:cs="B Titr" w:hint="cs"/>
          <w:rtl/>
        </w:rPr>
        <w:t xml:space="preserve"> </w:t>
      </w:r>
    </w:p>
    <w:tbl>
      <w:tblPr>
        <w:bidiVisual/>
        <w:tblW w:w="100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849"/>
        <w:gridCol w:w="113"/>
        <w:gridCol w:w="329"/>
        <w:gridCol w:w="1565"/>
        <w:gridCol w:w="552"/>
        <w:gridCol w:w="840"/>
        <w:gridCol w:w="566"/>
        <w:gridCol w:w="710"/>
      </w:tblGrid>
      <w:tr w:rsidR="006F48C8" w:rsidRPr="00370EAA" w:rsidTr="006F48C8">
        <w:trPr>
          <w:trHeight w:val="144"/>
          <w:jc w:val="center"/>
        </w:trPr>
        <w:tc>
          <w:tcPr>
            <w:tcW w:w="7401" w:type="dxa"/>
            <w:gridSpan w:val="5"/>
            <w:vMerge w:val="restart"/>
            <w:tcBorders>
              <w:top w:val="single" w:sz="4" w:space="0" w:color="auto"/>
              <w:left w:val="single" w:sz="8" w:space="0" w:color="60B5CC"/>
              <w:right w:val="single" w:sz="8" w:space="0" w:color="60B5CC"/>
            </w:tcBorders>
            <w:shd w:val="clear" w:color="auto" w:fill="FDFACF"/>
          </w:tcPr>
          <w:p w:rsidR="006F48C8" w:rsidRPr="006F48C8" w:rsidRDefault="006F48C8" w:rsidP="006F48C8">
            <w:pPr>
              <w:widowControl w:val="0"/>
              <w:bidi/>
              <w:spacing w:after="0" w:line="288" w:lineRule="auto"/>
              <w:jc w:val="center"/>
              <w:rPr>
                <w:rFonts w:ascii="Georgia" w:cs="B Titr"/>
                <w:b/>
                <w:bCs/>
                <w:sz w:val="18"/>
                <w:szCs w:val="18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b/>
                <w:bCs/>
                <w:sz w:val="18"/>
                <w:szCs w:val="18"/>
                <w:rtl/>
                <w:lang w:bidi="fa-IR"/>
                <w14:ligatures w14:val="none"/>
              </w:rPr>
              <w:t>شاخص‌های ارزشیابی در واحدهای حقوقی</w:t>
            </w:r>
          </w:p>
          <w:p w:rsidR="006F48C8" w:rsidRPr="00370EAA" w:rsidRDefault="006F48C8" w:rsidP="006F48C8">
            <w:pPr>
              <w:widowControl w:val="0"/>
              <w:bidi/>
              <w:spacing w:after="0"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fa-IR"/>
                <w14:ligatures w14:val="none"/>
              </w:rPr>
            </w:pPr>
            <w:r w:rsidRPr="006F48C8">
              <w:rPr>
                <w:rFonts w:ascii="Georgia" w:cs="B Titr" w:hint="cs"/>
                <w:b/>
                <w:bCs/>
                <w:sz w:val="18"/>
                <w:szCs w:val="18"/>
                <w:rtl/>
                <w:lang w:bidi="fa-IR"/>
                <w14:ligatures w14:val="none"/>
              </w:rPr>
              <w:t>(صنایع ، خدمات، معادن، کشاورزی ،صنوف ، دستگاههای اجرایی ، مراکز علمی و درمانی و.... )</w:t>
            </w:r>
          </w:p>
        </w:tc>
        <w:tc>
          <w:tcPr>
            <w:tcW w:w="2668" w:type="dxa"/>
            <w:gridSpan w:val="4"/>
            <w:tcBorders>
              <w:top w:val="single" w:sz="8" w:space="0" w:color="60B5CC"/>
              <w:left w:val="single" w:sz="8" w:space="0" w:color="60B5CC"/>
              <w:bottom w:val="single" w:sz="18" w:space="0" w:color="60B5CC"/>
              <w:right w:val="single" w:sz="8" w:space="0" w:color="60B5CC"/>
            </w:tcBorders>
            <w:shd w:val="clear" w:color="auto" w:fill="F6CE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سطح اثر بر محیط زیست منطقه</w:t>
            </w:r>
          </w:p>
        </w:tc>
      </w:tr>
      <w:tr w:rsidR="006F48C8" w:rsidRPr="00370EAA" w:rsidTr="006F48C8">
        <w:trPr>
          <w:trHeight w:val="317"/>
          <w:jc w:val="center"/>
        </w:trPr>
        <w:tc>
          <w:tcPr>
            <w:tcW w:w="7401" w:type="dxa"/>
            <w:gridSpan w:val="5"/>
            <w:vMerge/>
            <w:tcBorders>
              <w:left w:val="single" w:sz="8" w:space="0" w:color="60B5CC"/>
              <w:bottom w:val="single" w:sz="4" w:space="0" w:color="auto"/>
              <w:right w:val="single" w:sz="8" w:space="0" w:color="60B5CC"/>
            </w:tcBorders>
          </w:tcPr>
          <w:p w:rsidR="006F48C8" w:rsidRPr="00370EAA" w:rsidRDefault="006F48C8" w:rsidP="006F48C8">
            <w:pPr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bidi="fa-IR"/>
                <w14:ligatures w14:val="none"/>
              </w:rPr>
            </w:pPr>
          </w:p>
        </w:tc>
        <w:tc>
          <w:tcPr>
            <w:tcW w:w="552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نطقه</w:t>
            </w:r>
          </w:p>
        </w:tc>
        <w:tc>
          <w:tcPr>
            <w:tcW w:w="84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شهرستان</w:t>
            </w:r>
          </w:p>
        </w:tc>
        <w:tc>
          <w:tcPr>
            <w:tcW w:w="566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ستان</w:t>
            </w:r>
          </w:p>
        </w:tc>
        <w:tc>
          <w:tcPr>
            <w:tcW w:w="71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لی</w:t>
            </w:r>
          </w:p>
        </w:tc>
      </w:tr>
      <w:tr w:rsidR="006F48C8" w:rsidRPr="00370EAA" w:rsidTr="006F48C8">
        <w:trPr>
          <w:trHeight w:val="348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Georgia" w:cs="B Titr" w:hint="cs"/>
                <w:sz w:val="18"/>
                <w:szCs w:val="18"/>
                <w:rtl/>
                <w:lang w:bidi="fa-IR"/>
                <w14:ligatures w14:val="none"/>
              </w:rPr>
              <w:t>خدمات مشاوره زیست محیطی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دایر بودن دفتر محیط زیست در واحد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تخاب یک مورد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162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3291" w:type="dxa"/>
            <w:gridSpan w:val="3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داشتن کارشناس محیط زیست مقیم در واحد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52" w:type="dxa"/>
            <w:tcBorders>
              <w:top w:val="single" w:sz="8" w:space="0" w:color="60B5CC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87"/>
          <w:jc w:val="center"/>
        </w:trPr>
        <w:tc>
          <w:tcPr>
            <w:tcW w:w="2545" w:type="dxa"/>
            <w:vMerge/>
            <w:tcBorders>
              <w:left w:val="single" w:sz="8" w:space="0" w:color="60B5CC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Georgia" w:cs="B Titr" w:hint="cs"/>
                <w:sz w:val="16"/>
                <w:szCs w:val="16"/>
                <w:rtl/>
                <w:lang w:bidi="fa-IR"/>
                <w14:ligatures w14:val="none"/>
              </w:rPr>
              <w:t>مشاور حقوقی غیر مقیم (دانشگاه ، شرکت ،...)</w:t>
            </w: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295"/>
          <w:jc w:val="center"/>
        </w:trPr>
        <w:tc>
          <w:tcPr>
            <w:tcW w:w="2545" w:type="dxa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8"/>
                <w:szCs w:val="18"/>
                <w:rtl/>
                <w:lang w:bidi="fa-IR"/>
                <w14:ligatures w14:val="none"/>
              </w:rPr>
              <w:t>تنویر افکار عمومی زیست محیطی</w:t>
            </w:r>
          </w:p>
        </w:tc>
        <w:tc>
          <w:tcPr>
            <w:tcW w:w="4856" w:type="dxa"/>
            <w:gridSpan w:val="4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دیوار نویسی و نصب بنرهای آموزشی و هشداری زیست محیطی در واحد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31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چاپ کتاب ، بروشور ، تولید محتوا و...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Cambri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103"/>
          <w:jc w:val="center"/>
        </w:trPr>
        <w:tc>
          <w:tcPr>
            <w:tcW w:w="2545" w:type="dxa"/>
            <w:vMerge/>
            <w:tcBorders>
              <w:left w:val="single" w:sz="8" w:space="0" w:color="60B5CC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برگزاری یا مشارکت در برگزاری کارگاه،سمینار،نشست زیست محیط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Cambr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Cambri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31"/>
          <w:jc w:val="center"/>
        </w:trPr>
        <w:tc>
          <w:tcPr>
            <w:tcW w:w="2545" w:type="dxa"/>
            <w:vMerge w:val="restart"/>
            <w:tcBorders>
              <w:top w:val="single" w:sz="18" w:space="0" w:color="auto"/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8"/>
                <w:szCs w:val="18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8"/>
                <w:szCs w:val="18"/>
                <w:rtl/>
                <w:lang w:bidi="fa-IR"/>
                <w14:ligatures w14:val="none"/>
              </w:rPr>
              <w:t>عضویت حقوقی فعال  در تشکل‌های</w:t>
            </w:r>
          </w:p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8"/>
                <w:szCs w:val="18"/>
                <w:rtl/>
                <w:lang w:bidi="fa-IR"/>
                <w14:ligatures w14:val="none"/>
              </w:rPr>
              <w:t xml:space="preserve"> مردم نهاد زیست محیطی</w:t>
            </w:r>
          </w:p>
        </w:tc>
        <w:tc>
          <w:tcPr>
            <w:tcW w:w="4856" w:type="dxa"/>
            <w:gridSpan w:val="4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عضویت در انجمن های مردم نهاد دارای پروانه معتبر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253"/>
          <w:jc w:val="center"/>
        </w:trPr>
        <w:tc>
          <w:tcPr>
            <w:tcW w:w="2545" w:type="dxa"/>
            <w:vMerge/>
            <w:tcBorders>
              <w:left w:val="single" w:sz="8" w:space="0" w:color="60B5CC"/>
              <w:bottom w:val="single" w:sz="18" w:space="0" w:color="auto"/>
              <w:right w:val="single" w:sz="8" w:space="0" w:color="60B5CC"/>
            </w:tcBorders>
          </w:tcPr>
          <w:p w:rsidR="006F48C8" w:rsidRPr="00370EAA" w:rsidRDefault="006F48C8" w:rsidP="006F48C8">
            <w:pPr>
              <w:bidi/>
              <w:spacing w:after="0" w:line="240" w:lineRule="auto"/>
              <w:rPr>
                <w:rFonts w:ascii="Tahoma" w:hAnsi="Tahoma" w:cs="Tahoma"/>
                <w:sz w:val="16"/>
                <w:szCs w:val="16"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 xml:space="preserve">حمایت یا مشارکت در برنامه های زیست محیطی نهادهای مردمی  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5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7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9</w:t>
            </w:r>
          </w:p>
        </w:tc>
      </w:tr>
      <w:tr w:rsidR="006F48C8" w:rsidRPr="00370EAA" w:rsidTr="006F48C8">
        <w:trPr>
          <w:trHeight w:val="51"/>
          <w:jc w:val="center"/>
        </w:trPr>
        <w:tc>
          <w:tcPr>
            <w:tcW w:w="2545" w:type="dxa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8"/>
                <w:szCs w:val="18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8"/>
                <w:szCs w:val="18"/>
                <w:rtl/>
                <w:lang w:bidi="fa-IR"/>
                <w14:ligatures w14:val="none"/>
              </w:rPr>
              <w:t>خدمات پیشگیری از تخریب ،</w:t>
            </w:r>
          </w:p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8"/>
                <w:szCs w:val="18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8"/>
                <w:szCs w:val="18"/>
                <w:rtl/>
                <w:lang w:bidi="fa-IR"/>
                <w14:ligatures w14:val="none"/>
              </w:rPr>
              <w:t xml:space="preserve"> آلایندگی و جرائم محیط زیست</w:t>
            </w:r>
          </w:p>
        </w:tc>
        <w:tc>
          <w:tcPr>
            <w:tcW w:w="4856" w:type="dxa"/>
            <w:gridSpan w:val="4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 xml:space="preserve">خدمات آموزش زیست محیطی به کارکنان 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205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  <w:t>خدمات آموزش ز</w:t>
            </w: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ی</w:t>
            </w:r>
            <w:r w:rsidRPr="00370EAA">
              <w:rPr>
                <w:rFonts w:cs="B Titr" w:hint="eastAsia"/>
                <w:sz w:val="16"/>
                <w:szCs w:val="16"/>
                <w:rtl/>
                <w:lang w:bidi="fa-IR"/>
                <w14:ligatures w14:val="none"/>
              </w:rPr>
              <w:t>ست</w:t>
            </w:r>
            <w:r w:rsidRPr="00370EAA"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  <w:t xml:space="preserve"> مح</w:t>
            </w: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ی</w:t>
            </w:r>
            <w:r w:rsidRPr="00370EAA">
              <w:rPr>
                <w:rFonts w:cs="B Titr" w:hint="eastAsia"/>
                <w:sz w:val="16"/>
                <w:szCs w:val="16"/>
                <w:rtl/>
                <w:lang w:bidi="fa-IR"/>
                <w14:ligatures w14:val="none"/>
              </w:rPr>
              <w:t>ط</w:t>
            </w: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ی</w:t>
            </w:r>
            <w:r w:rsidRPr="00370EAA"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  <w:t xml:space="preserve"> به </w:t>
            </w: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راجعین یا جوامع محل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120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آموزش همگانی (تولید محتوا, آموزش مجازی یا حضوری..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0</w:t>
            </w:r>
          </w:p>
        </w:tc>
      </w:tr>
      <w:tr w:rsidR="006F48C8" w:rsidRPr="00370EAA" w:rsidTr="006F48C8">
        <w:trPr>
          <w:trHeight w:val="189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جام پژوهش در جهت بهبود وضعیت محیط زیست  واحد(شرکت/سازمان 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</w:tr>
      <w:tr w:rsidR="006F48C8" w:rsidRPr="00370EAA" w:rsidTr="006F48C8">
        <w:trPr>
          <w:trHeight w:val="288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جام پژوهش در جهت بهبود وضعیت محیط زیست خارج از واحد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5</w:t>
            </w:r>
          </w:p>
        </w:tc>
      </w:tr>
      <w:tr w:rsidR="006F48C8" w:rsidRPr="00370EAA" w:rsidTr="006F48C8">
        <w:trPr>
          <w:trHeight w:val="222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صلاح یا تغییر فرایند خط تولید یا تغییر محصول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</w:tr>
      <w:tr w:rsidR="006F48C8" w:rsidRPr="00370EAA" w:rsidTr="006F48C8">
        <w:trPr>
          <w:trHeight w:val="154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حداث سیستم تصفیه فاضلاب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انتخاب دو مورد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145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نصب دستگاه غبار گیر</w:t>
            </w: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197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نصب سیستم پایش آنلاین</w:t>
            </w: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87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مدیریت پسماند ها </w:t>
            </w: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8" w:space="0" w:color="60B5CC"/>
              <w:right w:val="single" w:sz="4" w:space="0" w:color="auto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188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4" w:space="0" w:color="auto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خود اظهاری در پایش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111"/>
          <w:jc w:val="center"/>
        </w:trPr>
        <w:tc>
          <w:tcPr>
            <w:tcW w:w="2545" w:type="dxa"/>
            <w:vMerge/>
            <w:tcBorders>
              <w:left w:val="single" w:sz="8" w:space="0" w:color="60B5CC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مشارکت در مطالبه گری یا دادخواهی جرائم زیست محیط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0</w:t>
            </w:r>
          </w:p>
        </w:tc>
      </w:tr>
      <w:tr w:rsidR="006F48C8" w:rsidRPr="00370EAA" w:rsidTr="006F48C8">
        <w:trPr>
          <w:trHeight w:val="120"/>
          <w:jc w:val="center"/>
        </w:trPr>
        <w:tc>
          <w:tcPr>
            <w:tcW w:w="2545" w:type="dxa"/>
            <w:vMerge w:val="restart"/>
            <w:tcBorders>
              <w:top w:val="single" w:sz="18" w:space="0" w:color="auto"/>
              <w:left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Georgia" w:cs="B Titr" w:hint="cs"/>
                <w:sz w:val="18"/>
                <w:szCs w:val="18"/>
                <w:rtl/>
                <w:lang w:bidi="fa-IR"/>
                <w14:ligatures w14:val="none"/>
              </w:rPr>
              <w:t>خدمات حفظ محیط زیست</w:t>
            </w:r>
          </w:p>
        </w:tc>
        <w:tc>
          <w:tcPr>
            <w:tcW w:w="2849" w:type="dxa"/>
            <w:vMerge w:val="restart"/>
            <w:tcBorders>
              <w:top w:val="single" w:sz="18" w:space="0" w:color="auto"/>
              <w:left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صرفه جویی در مصرف منابع </w:t>
            </w:r>
          </w:p>
        </w:tc>
        <w:tc>
          <w:tcPr>
            <w:tcW w:w="20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 xml:space="preserve">آب 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60B5CC"/>
              <w:bottom w:val="single" w:sz="4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129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Georgi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849" w:type="dxa"/>
            <w:vMerge/>
            <w:tcBorders>
              <w:left w:val="single" w:sz="8" w:space="0" w:color="60B5CC"/>
              <w:bottom w:val="single" w:sz="8" w:space="0" w:color="60B5CC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انرژ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284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توسعه فضای سبز (بیش از 10% مساحت واحد) در سال منتهی به جشنواره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4" w:space="0" w:color="auto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</w:tr>
      <w:tr w:rsidR="006F48C8" w:rsidRPr="00370EAA" w:rsidTr="006F48C8">
        <w:trPr>
          <w:trHeight w:val="282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مشارکت در توسعه فضای سبز عمومی (خارج از واحد) 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94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بهبود وضعیت حفاظت از تنوع زیستی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308"/>
          <w:jc w:val="center"/>
        </w:trPr>
        <w:tc>
          <w:tcPr>
            <w:tcW w:w="2545" w:type="dxa"/>
            <w:vMerge/>
            <w:tcBorders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مشارکت در حفظ زیستگاهها و مناطق با ارزش زیستی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6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18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cs="B Titr" w:hint="cs"/>
                <w:sz w:val="16"/>
                <w:szCs w:val="16"/>
                <w:rtl/>
                <w:lang w:bidi="fa-IR"/>
                <w14:ligatures w14:val="none"/>
              </w:rPr>
              <w:t>7</w:t>
            </w:r>
          </w:p>
        </w:tc>
      </w:tr>
      <w:tr w:rsidR="006F48C8" w:rsidRPr="00370EAA" w:rsidTr="006F48C8">
        <w:trPr>
          <w:trHeight w:val="283"/>
          <w:jc w:val="center"/>
        </w:trPr>
        <w:tc>
          <w:tcPr>
            <w:tcW w:w="2545" w:type="dxa"/>
            <w:vMerge w:val="restart"/>
            <w:tcBorders>
              <w:top w:val="single" w:sz="18" w:space="0" w:color="auto"/>
              <w:left w:val="single" w:sz="8" w:space="0" w:color="60B5CC"/>
              <w:right w:val="single" w:sz="8" w:space="0" w:color="60B5CC"/>
            </w:tcBorders>
            <w:shd w:val="clear" w:color="auto" w:fill="FFFFFF"/>
            <w:vAlign w:val="center"/>
          </w:tcPr>
          <w:p w:rsidR="006F48C8" w:rsidRPr="00370EAA" w:rsidRDefault="006F48C8" w:rsidP="006F48C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8"/>
                <w:szCs w:val="18"/>
                <w:rtl/>
                <w:lang w:bidi="fa-IR"/>
                <w14:ligatures w14:val="none"/>
              </w:rPr>
              <w:t>خدمات احیاء منابع زیست محیطی</w:t>
            </w:r>
          </w:p>
          <w:p w:rsidR="006F48C8" w:rsidRPr="00370EAA" w:rsidRDefault="006F48C8" w:rsidP="006F48C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856" w:type="dxa"/>
            <w:gridSpan w:val="4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توسعه انرژی پاک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Cambri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Cambri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Cambria" w:cs="B Titr" w:hint="cs"/>
                <w:sz w:val="16"/>
                <w:szCs w:val="16"/>
                <w:rtl/>
                <w:lang w:bidi="fa-IR"/>
                <w14:ligatures w14:val="none"/>
              </w:rPr>
              <w:t>1</w:t>
            </w:r>
          </w:p>
        </w:tc>
      </w:tr>
      <w:tr w:rsidR="006F48C8" w:rsidRPr="00370EAA" w:rsidTr="006F48C8">
        <w:trPr>
          <w:trHeight w:val="289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انجام بازپرخانی آب 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82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 xml:space="preserve">بازیافت مواد و بازچرخانی مواد دور ریز تولید یا پسماند 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مشارکت در برنامه های پاکسازی طبیعت ( ازمواد شیمیایی ، نفتی ، پسماندهای ویژه)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5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5</w:t>
            </w:r>
          </w:p>
        </w:tc>
      </w:tr>
      <w:tr w:rsidR="006F48C8" w:rsidRPr="00370EAA" w:rsidTr="006F48C8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احیای منابع آبی ( چشمه ،قنات ، تالاب ، رودخانه ...)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60B5CC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احیای جمعیت گیاهی و جانوری در حال انقراض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6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مشارکت در احیای زیستگاهها و منابع طبیعی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2</w:t>
            </w:r>
          </w:p>
        </w:tc>
      </w:tr>
      <w:tr w:rsidR="006F48C8" w:rsidRPr="00370EAA" w:rsidTr="006F48C8">
        <w:trPr>
          <w:trHeight w:val="280"/>
          <w:jc w:val="center"/>
        </w:trPr>
        <w:tc>
          <w:tcPr>
            <w:tcW w:w="2545" w:type="dxa"/>
            <w:tcBorders>
              <w:top w:val="single" w:sz="6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A8D08D" w:themeFill="accent6" w:themeFillTint="99"/>
          </w:tcPr>
          <w:p w:rsidR="006F48C8" w:rsidRPr="00370EAA" w:rsidRDefault="006F48C8" w:rsidP="006F48C8">
            <w:pPr>
              <w:widowControl w:val="0"/>
              <w:bidi/>
              <w:spacing w:after="0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4856" w:type="dxa"/>
            <w:gridSpan w:val="4"/>
            <w:tcBorders>
              <w:top w:val="single" w:sz="6" w:space="0" w:color="auto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جمع کل امتیاز</w:t>
            </w:r>
          </w:p>
        </w:tc>
        <w:tc>
          <w:tcPr>
            <w:tcW w:w="552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54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69</w:t>
            </w:r>
          </w:p>
        </w:tc>
        <w:tc>
          <w:tcPr>
            <w:tcW w:w="566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84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6" w:space="0" w:color="auto"/>
              <w:right w:val="single" w:sz="8" w:space="0" w:color="60B5CC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8C8" w:rsidRPr="00370EAA" w:rsidRDefault="006F48C8" w:rsidP="006F48C8">
            <w:pPr>
              <w:widowControl w:val="0"/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  <w14:ligatures w14:val="none"/>
              </w:rPr>
            </w:pPr>
            <w:r w:rsidRPr="00370EAA">
              <w:rPr>
                <w:rFonts w:cs="B Titr" w:hint="cs"/>
                <w:sz w:val="16"/>
                <w:szCs w:val="16"/>
                <w:rtl/>
                <w:lang w:bidi="fa-IR"/>
                <w14:ligatures w14:val="none"/>
              </w:rPr>
              <w:t>100</w:t>
            </w:r>
          </w:p>
        </w:tc>
      </w:tr>
    </w:tbl>
    <w:p w:rsidR="00A016E3" w:rsidRDefault="000B5CE9" w:rsidP="00A016E3">
      <w:pPr>
        <w:bidi/>
        <w:jc w:val="center"/>
        <w:rPr>
          <w:rFonts w:cs="B Titr"/>
          <w:rtl/>
        </w:rPr>
      </w:pPr>
      <w:r w:rsidRPr="000B5CE9">
        <w:rPr>
          <w:rFonts w:cs="B Titr" w:hint="cs"/>
          <w:rtl/>
        </w:rPr>
        <w:lastRenderedPageBreak/>
        <w:t>پیوست 2 :</w:t>
      </w:r>
    </w:p>
    <w:p w:rsidR="000B5CE9" w:rsidRDefault="000B5CE9" w:rsidP="00A016E3">
      <w:pPr>
        <w:bidi/>
        <w:rPr>
          <w:rFonts w:cs="B Titr"/>
        </w:rPr>
      </w:pPr>
      <w:r>
        <w:rPr>
          <w:rFonts w:cs="B Titr" w:hint="cs"/>
          <w:rtl/>
        </w:rPr>
        <w:t>ملاحظات :</w:t>
      </w:r>
    </w:p>
    <w:p w:rsidR="00711DCF" w:rsidRPr="00711DCF" w:rsidRDefault="00A016E3" w:rsidP="006F48C8">
      <w:pPr>
        <w:shd w:val="clear" w:color="auto" w:fill="FFC000"/>
        <w:bidi/>
        <w:spacing w:after="0" w:line="180" w:lineRule="auto"/>
        <w:jc w:val="both"/>
        <w:rPr>
          <w:rFonts w:cs="B Titr"/>
          <w:color w:val="auto"/>
          <w:sz w:val="12"/>
          <w:szCs w:val="12"/>
          <w:rtl/>
        </w:rPr>
      </w:pPr>
      <w:r>
        <w:rPr>
          <w:rFonts w:ascii="Tahoma" w:hAnsi="Tahoma" w:cs="B Titr" w:hint="cs"/>
          <w:color w:val="auto"/>
          <w:sz w:val="24"/>
          <w:szCs w:val="24"/>
          <w:rtl/>
        </w:rPr>
        <w:t>*</w:t>
      </w:r>
      <w:r w:rsidR="00711DCF" w:rsidRPr="00711DCF">
        <w:rPr>
          <w:rFonts w:ascii="Tahoma" w:hAnsi="Tahoma" w:cs="B Titr"/>
          <w:color w:val="auto"/>
          <w:sz w:val="24"/>
          <w:szCs w:val="24"/>
          <w:rtl/>
        </w:rPr>
        <w:t>مراحل ثبت نام در جشنواره</w:t>
      </w:r>
      <w:r w:rsidR="00711DCF"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</w:p>
    <w:p w:rsidR="00F968DD" w:rsidRDefault="000B5CE9" w:rsidP="00F968DD">
      <w:pPr>
        <w:bidi/>
        <w:spacing w:after="0" w:line="18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 </w:t>
      </w:r>
      <w:r w:rsidRPr="000B5CE9">
        <w:rPr>
          <w:rFonts w:cs="B Zar"/>
          <w:sz w:val="24"/>
          <w:szCs w:val="24"/>
        </w:rPr>
        <w:t xml:space="preserve"> </w:t>
      </w:r>
      <w:r w:rsidRPr="000B5CE9">
        <w:rPr>
          <w:rFonts w:cs="B Zar"/>
          <w:sz w:val="24"/>
          <w:szCs w:val="24"/>
          <w:rtl/>
        </w:rPr>
        <w:t>مراجعه به سایت جشنواره در آدرس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t>vajdanmohit0ir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  <w:rtl/>
        </w:rPr>
        <w:t xml:space="preserve"> و مطالعه کامل ضوابط اجرایی جشنواره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</w:rPr>
        <w:br/>
      </w:r>
      <w:r>
        <w:rPr>
          <w:rFonts w:cs="B Zar" w:hint="cs"/>
          <w:sz w:val="24"/>
          <w:szCs w:val="24"/>
          <w:rtl/>
        </w:rPr>
        <w:t>2-</w:t>
      </w:r>
      <w:r w:rsidRPr="000B5CE9">
        <w:rPr>
          <w:rFonts w:cs="B Zar"/>
          <w:sz w:val="24"/>
          <w:szCs w:val="24"/>
        </w:rPr>
        <w:t xml:space="preserve"> </w:t>
      </w:r>
      <w:r w:rsidRPr="000B5CE9">
        <w:rPr>
          <w:rFonts w:cs="B Zar"/>
          <w:sz w:val="24"/>
          <w:szCs w:val="24"/>
          <w:rtl/>
        </w:rPr>
        <w:t>تکمیل فرم ثبت نام انلاین</w:t>
      </w:r>
      <w:r w:rsidRPr="000B5CE9">
        <w:rPr>
          <w:rFonts w:ascii="Cambria" w:hAnsi="Cambria" w:cs="Cambria" w:hint="cs"/>
          <w:sz w:val="24"/>
          <w:szCs w:val="24"/>
          <w:rtl/>
        </w:rPr>
        <w:t>  </w:t>
      </w:r>
      <w:r w:rsidRPr="000B5CE9">
        <w:rPr>
          <w:rFonts w:cs="B Zar"/>
          <w:sz w:val="24"/>
          <w:szCs w:val="24"/>
          <w:rtl/>
        </w:rPr>
        <w:t>و بارگزاری کامل اطلاعات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</w:rPr>
        <w:br/>
      </w:r>
      <w:r>
        <w:rPr>
          <w:rFonts w:cs="B Zar" w:hint="cs"/>
          <w:sz w:val="24"/>
          <w:szCs w:val="24"/>
          <w:rtl/>
        </w:rPr>
        <w:t>3-</w:t>
      </w:r>
      <w:r w:rsidRPr="000B5CE9">
        <w:rPr>
          <w:rFonts w:cs="B Zar"/>
          <w:sz w:val="24"/>
          <w:szCs w:val="24"/>
        </w:rPr>
        <w:t xml:space="preserve">  </w:t>
      </w:r>
      <w:r w:rsidRPr="000B5CE9">
        <w:rPr>
          <w:rFonts w:cs="B Zar"/>
          <w:sz w:val="24"/>
          <w:szCs w:val="24"/>
          <w:rtl/>
        </w:rPr>
        <w:t>عکس ، فیلم، مدارک و سایر اسناد مرتبط با عملکرد زیست محیطی بر روی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  <w:rtl/>
        </w:rPr>
        <w:t xml:space="preserve"> فلاش مموری بارگزاری نموده و آن را به دبیرخانه جشنواره در آدرس تهران،فلکه دوم صادقیه ،ابتدای بلوار آیت اله کاشانی، جنب بانک ملت، مجتمع طلا،طبقه 7،واحد 4</w:t>
      </w:r>
      <w:r w:rsidRPr="000B5CE9">
        <w:rPr>
          <w:rFonts w:cs="B Zar"/>
          <w:sz w:val="24"/>
          <w:szCs w:val="24"/>
        </w:rPr>
        <w:t xml:space="preserve"> - </w:t>
      </w:r>
      <w:r w:rsidRPr="000B5CE9">
        <w:rPr>
          <w:rFonts w:cs="B Zar"/>
          <w:sz w:val="24"/>
          <w:szCs w:val="24"/>
          <w:rtl/>
        </w:rPr>
        <w:t>کد پستی 1481796151 از طریق پست یا پیک ارسال نمایید</w:t>
      </w:r>
      <w:r w:rsidRPr="000B5CE9">
        <w:rPr>
          <w:rFonts w:cs="B Zar"/>
          <w:sz w:val="24"/>
          <w:szCs w:val="24"/>
        </w:rPr>
        <w:t xml:space="preserve"> .</w:t>
      </w:r>
      <w:r w:rsidRPr="000B5CE9">
        <w:rPr>
          <w:rFonts w:cs="B Zar"/>
          <w:sz w:val="24"/>
          <w:szCs w:val="24"/>
        </w:rPr>
        <w:br/>
      </w:r>
      <w:r>
        <w:rPr>
          <w:rFonts w:cs="B Zar" w:hint="cs"/>
          <w:sz w:val="24"/>
          <w:szCs w:val="24"/>
          <w:rtl/>
        </w:rPr>
        <w:t>4-</w:t>
      </w:r>
      <w:r w:rsidRPr="000B5CE9">
        <w:rPr>
          <w:rFonts w:cs="B Zar"/>
          <w:sz w:val="24"/>
          <w:szCs w:val="24"/>
        </w:rPr>
        <w:t xml:space="preserve"> </w:t>
      </w:r>
      <w:r w:rsidRPr="000B5CE9">
        <w:rPr>
          <w:rFonts w:cs="B Zar"/>
          <w:sz w:val="24"/>
          <w:szCs w:val="24"/>
          <w:rtl/>
        </w:rPr>
        <w:t>مبلغ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>
        <w:rPr>
          <w:rFonts w:cs="B Zar"/>
          <w:sz w:val="24"/>
          <w:szCs w:val="24"/>
          <w:rtl/>
        </w:rPr>
        <w:t>وجه ثبت نام با هماهنگی با دبیر</w:t>
      </w:r>
      <w:r w:rsidRPr="000B5CE9">
        <w:rPr>
          <w:rFonts w:cs="B Zar"/>
          <w:sz w:val="24"/>
          <w:szCs w:val="24"/>
          <w:rtl/>
        </w:rPr>
        <w:t>خانه جشنواره و به شماره حساب اعلامی واریز و فیش آن را به همراه مدارک ارسال نمایید</w:t>
      </w:r>
      <w:r w:rsidRPr="000B5CE9">
        <w:rPr>
          <w:rFonts w:cs="B Zar"/>
          <w:sz w:val="24"/>
          <w:szCs w:val="24"/>
        </w:rPr>
        <w:t>.</w:t>
      </w:r>
      <w:r w:rsidRPr="000B5CE9">
        <w:rPr>
          <w:rFonts w:cs="B Zar"/>
          <w:sz w:val="24"/>
          <w:szCs w:val="24"/>
        </w:rPr>
        <w:br/>
      </w:r>
      <w:r>
        <w:rPr>
          <w:rFonts w:cs="B Zar"/>
          <w:sz w:val="24"/>
          <w:szCs w:val="24"/>
        </w:rPr>
        <w:t>-5</w:t>
      </w:r>
      <w:r w:rsidRPr="000B5CE9">
        <w:rPr>
          <w:rFonts w:cs="B Zar"/>
          <w:sz w:val="24"/>
          <w:szCs w:val="24"/>
          <w:rtl/>
        </w:rPr>
        <w:t>جهت دریافت اطلاعات بیشتر با شماره 02144967188 تماس حاصل فرمایید</w:t>
      </w:r>
      <w:r w:rsidR="00F968DD">
        <w:rPr>
          <w:rFonts w:cs="B Zar" w:hint="cs"/>
          <w:sz w:val="24"/>
          <w:szCs w:val="24"/>
          <w:rtl/>
        </w:rPr>
        <w:t xml:space="preserve">. </w:t>
      </w:r>
    </w:p>
    <w:p w:rsidR="000B5CE9" w:rsidRPr="000B5CE9" w:rsidRDefault="00A016E3" w:rsidP="00F968DD">
      <w:pPr>
        <w:shd w:val="clear" w:color="auto" w:fill="FFC000"/>
        <w:bidi/>
        <w:spacing w:after="0" w:line="180" w:lineRule="auto"/>
        <w:rPr>
          <w:rFonts w:cs="B Zar"/>
          <w:sz w:val="24"/>
          <w:szCs w:val="24"/>
          <w:rtl/>
        </w:rPr>
      </w:pPr>
      <w:r>
        <w:rPr>
          <w:rFonts w:cs="B Titr" w:hint="cs"/>
          <w:sz w:val="24"/>
          <w:szCs w:val="24"/>
          <w:shd w:val="clear" w:color="auto" w:fill="FFC000"/>
          <w:rtl/>
        </w:rPr>
        <w:t>*</w:t>
      </w:r>
      <w:r w:rsidR="00F968DD" w:rsidRPr="00F968DD">
        <w:rPr>
          <w:rFonts w:cs="B Titr" w:hint="cs"/>
          <w:sz w:val="24"/>
          <w:szCs w:val="24"/>
          <w:shd w:val="clear" w:color="auto" w:fill="FFC000"/>
          <w:rtl/>
        </w:rPr>
        <w:t xml:space="preserve">خلاصه </w:t>
      </w:r>
      <w:r w:rsidR="00F968DD">
        <w:rPr>
          <w:rFonts w:cs="B Titr" w:hint="cs"/>
          <w:sz w:val="24"/>
          <w:szCs w:val="24"/>
          <w:shd w:val="clear" w:color="auto" w:fill="FFC000"/>
          <w:rtl/>
        </w:rPr>
        <w:t>محتوای قابل ارائه در جشنوار</w:t>
      </w:r>
      <w:r w:rsidR="00F968DD" w:rsidRPr="00F968DD">
        <w:rPr>
          <w:rFonts w:cs="B Titr" w:hint="cs"/>
          <w:sz w:val="24"/>
          <w:szCs w:val="24"/>
          <w:rtl/>
        </w:rPr>
        <w:t>ه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Times New Roman"/>
          <w:rtl/>
        </w:rPr>
        <w:t>1</w:t>
      </w:r>
      <w:r w:rsidRPr="00711DCF">
        <w:t>-</w:t>
      </w:r>
      <w:r w:rsidRPr="00711DCF">
        <w:rPr>
          <w:rFonts w:cs="B Zar"/>
          <w:sz w:val="24"/>
          <w:szCs w:val="24"/>
          <w:rtl/>
        </w:rPr>
        <w:t>جشنواره جایزه ملی وجدان محیط زیست در کسب و کار از نگاه مردم ایده ایست؛ که برای اولین بار در دنیا در ایران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ا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جراست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2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در جشنواره وجدان محیط زیست از کسانی که فراتر از ضوابط دولتی ، اجبار دولتی و بودجه دولتی و</w:t>
      </w:r>
      <w:r w:rsidRPr="00711DCF">
        <w:rPr>
          <w:rFonts w:ascii="Cambria" w:hAnsi="Cambria" w:cs="Cambria" w:hint="cs"/>
          <w:sz w:val="24"/>
          <w:szCs w:val="24"/>
          <w:rtl/>
        </w:rPr>
        <w:t>  </w:t>
      </w:r>
      <w:r w:rsidRPr="00711DCF">
        <w:rPr>
          <w:rFonts w:cs="B Zar" w:hint="cs"/>
          <w:sz w:val="24"/>
          <w:szCs w:val="24"/>
          <w:rtl/>
        </w:rPr>
        <w:t>وق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قد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ث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د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شند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زیاب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قدی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گا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د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ر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یرند</w:t>
      </w:r>
      <w:r w:rsidRPr="00711DCF">
        <w:rPr>
          <w:rFonts w:cs="B Zar"/>
          <w:sz w:val="24"/>
          <w:szCs w:val="24"/>
          <w:rtl/>
        </w:rPr>
        <w:t xml:space="preserve"> .(</w:t>
      </w:r>
      <w:r w:rsidRPr="00711DCF">
        <w:rPr>
          <w:rFonts w:cs="B Zar" w:hint="cs"/>
          <w:sz w:val="24"/>
          <w:szCs w:val="24"/>
          <w:rtl/>
        </w:rPr>
        <w:t>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گا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) </w:t>
      </w:r>
      <w:r w:rsidRPr="00711DCF">
        <w:rPr>
          <w:rFonts w:cs="B Zar" w:hint="cs"/>
          <w:sz w:val="24"/>
          <w:szCs w:val="24"/>
          <w:rtl/>
        </w:rPr>
        <w:t>تفاو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شنوار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ع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بز</w:t>
      </w:r>
      <w:r w:rsidRPr="00711DCF">
        <w:rPr>
          <w:rFonts w:ascii="Cambria" w:hAnsi="Cambria" w:cs="Cambria" w:hint="cs"/>
          <w:sz w:val="24"/>
          <w:szCs w:val="24"/>
          <w:rtl/>
        </w:rPr>
        <w:t>  </w:t>
      </w:r>
      <w:r w:rsidRPr="00711DCF">
        <w:rPr>
          <w:rFonts w:cs="B Zar" w:hint="cs"/>
          <w:sz w:val="24"/>
          <w:szCs w:val="24"/>
          <w:rtl/>
        </w:rPr>
        <w:t>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طرف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گز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ود</w:t>
      </w:r>
      <w:r w:rsidRPr="00711DCF">
        <w:rPr>
          <w:rFonts w:cs="B Zar"/>
          <w:sz w:val="24"/>
          <w:szCs w:val="24"/>
          <w:rtl/>
        </w:rPr>
        <w:t>. (</w:t>
      </w:r>
      <w:r w:rsidRPr="00711DCF">
        <w:rPr>
          <w:rFonts w:cs="B Zar" w:hint="cs"/>
          <w:sz w:val="24"/>
          <w:szCs w:val="24"/>
          <w:rtl/>
        </w:rPr>
        <w:t>سازم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فاظ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</w:t>
      </w:r>
      <w:r w:rsidRPr="00711DCF">
        <w:rPr>
          <w:rFonts w:cs="B Zar"/>
          <w:sz w:val="24"/>
          <w:szCs w:val="24"/>
          <w:rtl/>
        </w:rPr>
        <w:t>ط زیست )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نه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سا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ضواب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جر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رد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شند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قدی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3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برای اولین بار در برگزاری جشنواره (ادوار مختلف )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مطابق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ص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نجاه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انو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اس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تق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فرهن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بلاغی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یا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ظ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تما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وهها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خ</w:t>
      </w:r>
      <w:r w:rsidRPr="00711DCF">
        <w:rPr>
          <w:rFonts w:cs="B Zar"/>
          <w:sz w:val="24"/>
          <w:szCs w:val="24"/>
          <w:rtl/>
        </w:rPr>
        <w:t>شی و فرا بخشی محیط زیست ( دو مرکز قضایی و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ش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زارتخ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ش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ازم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5 </w:t>
      </w:r>
      <w:r w:rsidRPr="00711DCF">
        <w:rPr>
          <w:rFonts w:cs="B Zar" w:hint="cs"/>
          <w:sz w:val="24"/>
          <w:szCs w:val="24"/>
          <w:rtl/>
        </w:rPr>
        <w:t>سازم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وم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دوق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ا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چه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شک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ف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ک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یری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م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د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ها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ک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ی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لمل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سس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صوصی</w:t>
      </w:r>
      <w:r w:rsidRPr="00711DCF">
        <w:rPr>
          <w:rFonts w:cs="B Zar"/>
          <w:sz w:val="24"/>
          <w:szCs w:val="24"/>
          <w:rtl/>
        </w:rPr>
        <w:t xml:space="preserve"> )</w:t>
      </w:r>
      <w:r w:rsidRPr="00711DCF">
        <w:rPr>
          <w:rFonts w:cs="B Zar" w:hint="cs"/>
          <w:sz w:val="24"/>
          <w:szCs w:val="24"/>
          <w:rtl/>
        </w:rPr>
        <w:t>مرتب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گزا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مکا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رند</w:t>
      </w:r>
      <w:r w:rsidRPr="00711DCF">
        <w:rPr>
          <w:rFonts w:cs="B Zar"/>
          <w:sz w:val="24"/>
          <w:szCs w:val="24"/>
          <w:rtl/>
        </w:rPr>
        <w:t xml:space="preserve"> . </w:t>
      </w:r>
      <w:r w:rsidRPr="00711DCF">
        <w:rPr>
          <w:rFonts w:cs="B Zar" w:hint="cs"/>
          <w:sz w:val="24"/>
          <w:szCs w:val="24"/>
          <w:rtl/>
        </w:rPr>
        <w:t>ن</w:t>
      </w:r>
      <w:r w:rsidRPr="00711DCF">
        <w:rPr>
          <w:rFonts w:cs="B Zar"/>
          <w:sz w:val="24"/>
          <w:szCs w:val="24"/>
          <w:rtl/>
        </w:rPr>
        <w:t>هادهای دولتی هیچ دخالتی در تدوین چارچوب ها و ارزیابی و داوری عملکرد ها ندارند و تنها حامی و ناظر جشنواره هستند . و قضاوت فقط توسط یک گروه خبره محیط زیست و بی طرف مردمی انجام می 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4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بار معنوی اهدای نشان وجدان آن هم در حوزه محیط زیست به یک شخص ،بیانگر تکمیل توالی رشد انسانیت در او بویژه نشان از خداپرستی ، اخلاق مداری و دینداری اوست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5</w:t>
      </w:r>
      <w:r w:rsidRPr="00711DCF">
        <w:rPr>
          <w:rFonts w:cs="B Zar"/>
          <w:sz w:val="24"/>
          <w:szCs w:val="24"/>
        </w:rPr>
        <w:t xml:space="preserve"> -</w:t>
      </w:r>
      <w:r w:rsidRPr="00711DCF">
        <w:rPr>
          <w:rFonts w:cs="B Zar"/>
          <w:sz w:val="24"/>
          <w:szCs w:val="24"/>
          <w:rtl/>
        </w:rPr>
        <w:t>اهدای نشان وجدان محیط زیست به یک واحد خدماتی و تولیدی ، در اعتماد دهی به مشتری و فروش بیشتر خدمات و محصول تولیدی در بستر حفاظت از محیط زیست تاثیر شاخصی دار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6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اهدای نشان وجدان محیط زیست به مدیران و کارشناسان در همه گروه های کسب و کار در برند سازی آنها بسیار موثر است</w:t>
      </w:r>
      <w:r w:rsidRPr="00711DCF">
        <w:rPr>
          <w:rFonts w:cs="B Zar"/>
          <w:sz w:val="24"/>
          <w:szCs w:val="24"/>
        </w:rPr>
        <w:t xml:space="preserve"> 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7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به همراه نشان استاندارد و نشان غذا و سلامت دارو برکالاها و خدمات ، با درج نشان وجدان محیط زیست، بر کالا و خدمات چرخه اعتماد سازی مشتریان تکمیل می گردد</w:t>
      </w:r>
      <w:r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8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دارندگان نشان وجدان محیط زیست درحوزه فعالیت های بین المللی (تجارت، صادرات، خدمات، علمی ....) از اقبال بیشتری در برقراری ارتباط با مخاطبان و مشتریان خود برخوردار خواهند بود</w:t>
      </w:r>
      <w:r w:rsidRPr="00711DCF">
        <w:rPr>
          <w:rFonts w:cs="B Zar"/>
          <w:sz w:val="24"/>
          <w:szCs w:val="24"/>
        </w:rPr>
        <w:t xml:space="preserve"> </w:t>
      </w:r>
    </w:p>
    <w:p w:rsid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9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 xml:space="preserve">حساسیت به مسائل زیست محیطی در تمامی طبقات و سنین جمعیت چند میلیاردی دنیا وجود دارد. لذا عرضه کالا و خدمات تحت این عنوان 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( دارنده نشان وجدان محیط زیست ) به جامعه حامی محیط زیست ،موفقیتی با ده ها گام جلوتر از رقبا در بازار خواهند بو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0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اولین دریافت کنندگان نشان وجدان محیط زیست ، فرصت بهتری در معرفی برند و خدمات و کالای خود در بازار و کسب و کار خود خواهند داشت</w:t>
      </w:r>
      <w:r w:rsidR="00F4266E">
        <w:rPr>
          <w:rFonts w:cs="B Zar" w:hint="cs"/>
          <w:sz w:val="24"/>
          <w:szCs w:val="24"/>
          <w:rtl/>
        </w:rPr>
        <w:t>.</w:t>
      </w:r>
    </w:p>
    <w:p w:rsidR="0028369B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1- فعالان و دانش آموختگان و دوستداران محیط زیست زیادی در جامعه هستند .که شرایط لازم برای اخذ نشان وجدان محیط زیست را ندارند . لذا دارندگان این نشان خارج از این گروه مذکور ،از شاخص ها و برندهای برتر جامعه و دوستدار محیط زیست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شناخت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واه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د</w:t>
      </w:r>
      <w:r w:rsidRPr="00711DCF">
        <w:rPr>
          <w:rFonts w:cs="B Zar"/>
          <w:sz w:val="24"/>
          <w:szCs w:val="24"/>
          <w:rtl/>
        </w:rPr>
        <w:t xml:space="preserve"> .</w:t>
      </w:r>
      <w:r w:rsidRPr="00711DCF">
        <w:rPr>
          <w:rFonts w:ascii="Arial" w:hAnsi="Arial" w:cs="Arial" w:hint="cs"/>
          <w:sz w:val="24"/>
          <w:szCs w:val="24"/>
          <w:rtl/>
        </w:rPr>
        <w:t>​​​​​​​</w:t>
      </w:r>
    </w:p>
    <w:p w:rsidR="00711DCF" w:rsidRPr="00711DCF" w:rsidRDefault="00A016E3" w:rsidP="00F968DD">
      <w:pPr>
        <w:shd w:val="clear" w:color="auto" w:fill="FFC000"/>
        <w:bidi/>
        <w:spacing w:after="0" w:line="180" w:lineRule="auto"/>
        <w:jc w:val="both"/>
        <w:rPr>
          <w:rFonts w:cs="B Titr"/>
          <w:color w:val="auto"/>
          <w:sz w:val="24"/>
          <w:szCs w:val="24"/>
          <w:rtl/>
        </w:rPr>
      </w:pPr>
      <w:r>
        <w:rPr>
          <w:rFonts w:cs="B Titr" w:hint="cs"/>
          <w:color w:val="auto"/>
          <w:sz w:val="24"/>
          <w:szCs w:val="24"/>
          <w:rtl/>
        </w:rPr>
        <w:t>*</w:t>
      </w:r>
      <w:r w:rsidR="00711DCF" w:rsidRPr="00711DCF">
        <w:rPr>
          <w:rFonts w:cs="B Titr"/>
          <w:color w:val="auto"/>
          <w:sz w:val="24"/>
          <w:szCs w:val="24"/>
          <w:rtl/>
        </w:rPr>
        <w:t>معیارهای</w:t>
      </w:r>
      <w:r w:rsidR="00711DCF"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  <w:r w:rsidR="00711DCF" w:rsidRPr="00711DCF">
        <w:rPr>
          <w:rFonts w:cs="B Titr"/>
          <w:color w:val="auto"/>
          <w:sz w:val="24"/>
          <w:szCs w:val="24"/>
          <w:rtl/>
        </w:rPr>
        <w:t xml:space="preserve"> داوری</w:t>
      </w:r>
      <w:r w:rsidR="00711DCF"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  <w:r w:rsidR="00711DCF" w:rsidRPr="00711DCF">
        <w:rPr>
          <w:rFonts w:cs="B Titr"/>
          <w:color w:val="auto"/>
          <w:sz w:val="24"/>
          <w:szCs w:val="24"/>
          <w:rtl/>
        </w:rPr>
        <w:t xml:space="preserve"> عملکرد زیست محیطی متقاضیان</w:t>
      </w:r>
      <w:r w:rsidR="00711DCF"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  <w:r w:rsidR="00711DCF" w:rsidRPr="00711DCF">
        <w:rPr>
          <w:rFonts w:cs="B Titr"/>
          <w:color w:val="auto"/>
          <w:sz w:val="24"/>
          <w:szCs w:val="24"/>
        </w:rPr>
        <w:t>​​​​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>
        <w:rPr>
          <w:rFonts w:cs="Times New Roman"/>
          <w:rtl/>
        </w:rPr>
        <w:t>1</w:t>
      </w:r>
      <w:r>
        <w:rPr>
          <w:rFonts w:cs="Times New Roman"/>
        </w:rPr>
        <w:t xml:space="preserve">- </w:t>
      </w:r>
      <w:r w:rsidRPr="00711DCF">
        <w:rPr>
          <w:rFonts w:cs="B Zar"/>
          <w:sz w:val="24"/>
          <w:szCs w:val="24"/>
          <w:rtl/>
        </w:rPr>
        <w:t>در بررسی اسناد عملکرد اشخاص حقوقی ،با توجه به نوع گرو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کسب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قع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غرافیای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و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ا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رسن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</w:t>
      </w:r>
      <w:r w:rsidRPr="00711DCF">
        <w:rPr>
          <w:rFonts w:cs="B Zar"/>
          <w:sz w:val="24"/>
          <w:szCs w:val="24"/>
          <w:rtl/>
        </w:rPr>
        <w:t xml:space="preserve"> ,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و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نتر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لاینده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بو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لزاما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انو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بو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ارامت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ها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گا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ب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دی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جد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شخاص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</w:t>
      </w:r>
      <w:r w:rsidRPr="00711DCF">
        <w:rPr>
          <w:rFonts w:cs="B Zar"/>
          <w:sz w:val="24"/>
          <w:szCs w:val="24"/>
          <w:rtl/>
        </w:rPr>
        <w:t xml:space="preserve">م داوطلبانه </w:t>
      </w:r>
      <w:r w:rsidRPr="00711DCF">
        <w:rPr>
          <w:rFonts w:cs="B Zar" w:hint="cs"/>
          <w:sz w:val="24"/>
          <w:szCs w:val="24"/>
          <w:rtl/>
        </w:rPr>
        <w:t>فعالیت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لا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و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واهدگرفت</w:t>
      </w:r>
      <w:r w:rsidRPr="00711DCF">
        <w:rPr>
          <w:rFonts w:cs="B Zar"/>
          <w:sz w:val="24"/>
          <w:szCs w:val="24"/>
        </w:rPr>
        <w:t xml:space="preserve"> 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2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فعالیت‌های زیست محیطی اشخاص حقیقی، بر اساس میزان تاثیرگذاری فعالیت آنان بر محیط زیست، قضاوت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3</w:t>
      </w:r>
      <w:r w:rsidRPr="00711DCF">
        <w:rPr>
          <w:rFonts w:cs="B Zar"/>
          <w:sz w:val="24"/>
          <w:szCs w:val="24"/>
        </w:rPr>
        <w:t xml:space="preserve"> -</w:t>
      </w:r>
      <w:r w:rsidRPr="00711DCF">
        <w:rPr>
          <w:rFonts w:cs="B Zar"/>
          <w:sz w:val="24"/>
          <w:szCs w:val="24"/>
          <w:rtl/>
        </w:rPr>
        <w:t>مجموع امتیازها درجدول آیتم‌های عملکرد مربوط به هر گروه 100 امتیاز می‌باش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4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هیچ یک از اشخاص حقیقی و حقوقی با سایر کسب و کارها و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فعالی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شا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قاب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ماید</w:t>
      </w:r>
      <w:r w:rsidRPr="00711DCF">
        <w:rPr>
          <w:rFonts w:cs="B Zar"/>
          <w:sz w:val="24"/>
          <w:szCs w:val="24"/>
          <w:rtl/>
        </w:rPr>
        <w:t xml:space="preserve">.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نه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اس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و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لک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ائه</w:t>
      </w:r>
      <w:r>
        <w:rPr>
          <w:rFonts w:cs="B Zar"/>
          <w:sz w:val="24"/>
          <w:szCs w:val="24"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هند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t xml:space="preserve"> )</w:t>
      </w:r>
      <w:r w:rsidRPr="00711DCF">
        <w:rPr>
          <w:rFonts w:cs="B Zar" w:hint="cs"/>
          <w:sz w:val="24"/>
          <w:szCs w:val="24"/>
          <w:rtl/>
        </w:rPr>
        <w:t>حقیق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قوقی</w:t>
      </w:r>
      <w:r w:rsidRPr="00711DCF">
        <w:rPr>
          <w:rFonts w:cs="B Zar"/>
          <w:sz w:val="24"/>
          <w:szCs w:val="24"/>
          <w:rtl/>
        </w:rPr>
        <w:t xml:space="preserve"> ) </w:t>
      </w:r>
      <w:r w:rsidRPr="00711DCF">
        <w:rPr>
          <w:rFonts w:cs="B Zar" w:hint="cs"/>
          <w:sz w:val="24"/>
          <w:szCs w:val="24"/>
          <w:rtl/>
        </w:rPr>
        <w:t>قضاو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5</w:t>
      </w:r>
      <w:r>
        <w:rPr>
          <w:rFonts w:cs="B Zar"/>
          <w:sz w:val="24"/>
          <w:szCs w:val="24"/>
        </w:rPr>
        <w:t xml:space="preserve"> 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فعالیت‌هایی که در چارچوب قانون، واحدها الزام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جر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ر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ناف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خص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دیرا</w:t>
      </w:r>
      <w:r w:rsidRPr="00711DCF">
        <w:rPr>
          <w:rFonts w:cs="B Zar"/>
          <w:sz w:val="24"/>
          <w:szCs w:val="24"/>
          <w:rtl/>
        </w:rPr>
        <w:t>ن آن باشد . از حداقل امتیاز برخوردار است</w:t>
      </w:r>
      <w:r w:rsidRPr="00711DCF">
        <w:rPr>
          <w:rFonts w:cs="B Zar"/>
          <w:sz w:val="24"/>
          <w:szCs w:val="24"/>
        </w:rPr>
        <w:t>  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lastRenderedPageBreak/>
        <w:t>6</w:t>
      </w:r>
      <w:r w:rsidRPr="00711DCF">
        <w:rPr>
          <w:rFonts w:cs="B Zar"/>
          <w:sz w:val="24"/>
          <w:szCs w:val="24"/>
        </w:rPr>
        <w:t xml:space="preserve">-  </w:t>
      </w:r>
      <w:r w:rsidRPr="00711DCF">
        <w:rPr>
          <w:rFonts w:cs="B Zar"/>
          <w:sz w:val="24"/>
          <w:szCs w:val="24"/>
          <w:rtl/>
        </w:rPr>
        <w:t>فعالیت‌های زیست محیطی ارائه شده اشخاص حقیقی و حقوقی ک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دو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لز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انو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ناف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خص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رفاً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ه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ناف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و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بو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ضع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فت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شد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داکث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متی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خورد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ون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7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کمک‌های نقدی و غیر نقد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شکل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د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ها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دار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رو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فعال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زار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شو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بو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‌باشد</w:t>
      </w:r>
      <w:r w:rsidRPr="00711DCF">
        <w:rPr>
          <w:rFonts w:cs="B Zar"/>
          <w:sz w:val="24"/>
          <w:szCs w:val="24"/>
          <w:rtl/>
        </w:rPr>
        <w:t xml:space="preserve">. </w:t>
      </w:r>
      <w:r w:rsidRPr="00711DCF">
        <w:rPr>
          <w:rFonts w:cs="B Zar" w:hint="cs"/>
          <w:sz w:val="24"/>
          <w:szCs w:val="24"/>
          <w:rtl/>
        </w:rPr>
        <w:t>مشرو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ین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نا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زی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ی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طرف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شکل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ذکو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بیرخ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ای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8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هزینه‌های پژوهشی و برنامه‌های تنویر افکار عمومی</w:t>
      </w:r>
      <w:r w:rsidR="00F4266E">
        <w:rPr>
          <w:rFonts w:cs="B Zar"/>
          <w:sz w:val="24"/>
          <w:szCs w:val="24"/>
        </w:rPr>
        <w:t xml:space="preserve"> </w:t>
      </w:r>
      <w:r w:rsidRPr="00711DCF">
        <w:rPr>
          <w:rFonts w:cs="B Zar"/>
          <w:sz w:val="24"/>
          <w:szCs w:val="24"/>
          <w:rtl/>
        </w:rPr>
        <w:t>که توسط واحد صنعتی و خدماتی و یا با همکاری عوامل غیر دولتی و تشکل‌های مردم نهاد انجام شده باشد، مورد تایید است</w:t>
      </w:r>
      <w:r w:rsidRPr="00711DCF">
        <w:rPr>
          <w:rFonts w:cs="B Zar"/>
          <w:sz w:val="24"/>
          <w:szCs w:val="24"/>
        </w:rPr>
        <w:t xml:space="preserve"> 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9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بکارگیری کارشناس محیط زیست در واحد صنعتی و معدن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شکا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ختلف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سم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رارداد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یما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ظ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‌باش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0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 xml:space="preserve">آلاینده بودن واحد هیچ ارتباطی با جشنواره ندارد. لذا </w:t>
      </w:r>
      <w:r w:rsidR="00F4266E">
        <w:rPr>
          <w:rFonts w:cs="B Zar" w:hint="cs"/>
          <w:sz w:val="24"/>
          <w:szCs w:val="24"/>
          <w:rtl/>
        </w:rPr>
        <w:t xml:space="preserve"> کسب و کار </w:t>
      </w:r>
      <w:r w:rsidRPr="00711DCF">
        <w:rPr>
          <w:rFonts w:cs="B Zar"/>
          <w:sz w:val="24"/>
          <w:szCs w:val="24"/>
          <w:rtl/>
        </w:rPr>
        <w:t>مدیران وکارشناسان واحدهای صنعتی و خدمات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ل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ای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لایند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راردار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وان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دما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وطلب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اثی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ذ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شنوار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ائ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ماین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1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فعالیت‌های داوطلبانه زیست محیطی که تاثیری بر محیط زیست محل یا منطقه فعالیت نداشته و یا در آینده باعث ایجاد مشکلی در محیط زیست گردد مورد قبول نمی‌باش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2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میزان مبلغ و نحوه هزینه کرد در انجام خدمات زیست محیطی در کسب و کار متقاضیان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اس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ستورالعم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شنوار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نا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یرخواهان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اشخاص</w:t>
      </w:r>
      <w:r w:rsidRPr="00711DCF">
        <w:rPr>
          <w:rFonts w:cs="B Zar"/>
          <w:sz w:val="24"/>
          <w:szCs w:val="24"/>
          <w:rtl/>
        </w:rPr>
        <w:t xml:space="preserve"> ( </w:t>
      </w:r>
      <w:r w:rsidRPr="00711DCF">
        <w:rPr>
          <w:rFonts w:cs="B Zar" w:hint="cs"/>
          <w:sz w:val="24"/>
          <w:szCs w:val="24"/>
          <w:rtl/>
        </w:rPr>
        <w:t>منتج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جدان</w:t>
      </w:r>
      <w:r w:rsidRPr="00711DCF">
        <w:rPr>
          <w:rFonts w:cs="B Zar"/>
          <w:sz w:val="24"/>
          <w:szCs w:val="24"/>
          <w:rtl/>
        </w:rPr>
        <w:t xml:space="preserve"> )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اثیرگذا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فعال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ع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پیرامون آن محاسبه می‌گردد. لذا هر واحد بر اساس توانمندی و نوع فعالیت ارزنده زیست محیطی سنجیده می‌شود نه بر مبنای میزان هزینه کرد یا بزرگی وکوچکی واح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3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هرگونه پرداخت هزینه و یا اجرای هرگونه مراسمات زیست محیطی، چاپ کتاب، دوره‌های آموزشی و.. .برای نهادهای دولتی موردقبول نمی‌باشد</w:t>
      </w:r>
      <w:r w:rsidRPr="00711DCF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4</w:t>
      </w:r>
      <w:r w:rsidRPr="00F4266E">
        <w:rPr>
          <w:rFonts w:cs="B Zar"/>
          <w:sz w:val="24"/>
          <w:szCs w:val="24"/>
        </w:rPr>
        <w:t xml:space="preserve">- </w:t>
      </w:r>
      <w:r w:rsidRPr="00F4266E">
        <w:rPr>
          <w:rFonts w:cs="B Zar"/>
          <w:sz w:val="24"/>
          <w:szCs w:val="24"/>
          <w:rtl/>
        </w:rPr>
        <w:t>واحدهای صنعتی در شهرک‌های صنعتی مستقل از مدیریت شهرک صنعتی در جشنواره شرکت می‌نمایند</w:t>
      </w:r>
      <w:r w:rsidRPr="00F4266E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5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هر شرکت می تواند برای هرتعداد واحدی که بصورت پراکنده در چند نقطه ازکشور درتملک و مدیریت دارد.</w:t>
      </w:r>
      <w:r w:rsidRPr="00F4266E">
        <w:rPr>
          <w:rFonts w:ascii="Cambria" w:hAnsi="Cambria" w:cs="Cambria" w:hint="cs"/>
          <w:sz w:val="24"/>
          <w:szCs w:val="24"/>
          <w:rtl/>
        </w:rPr>
        <w:t> </w:t>
      </w:r>
      <w:r w:rsidRPr="00F4266E">
        <w:rPr>
          <w:rFonts w:cs="B Zar" w:hint="cs"/>
          <w:sz w:val="24"/>
          <w:szCs w:val="24"/>
          <w:rtl/>
        </w:rPr>
        <w:t>درجشنواره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بصورت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ستقل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شرکت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نماید</w:t>
      </w:r>
      <w:r w:rsidRPr="00F4266E">
        <w:rPr>
          <w:rFonts w:cs="B Zar"/>
          <w:sz w:val="24"/>
          <w:szCs w:val="24"/>
          <w:rtl/>
        </w:rPr>
        <w:t xml:space="preserve">. </w:t>
      </w:r>
      <w:r w:rsidRPr="00F4266E">
        <w:rPr>
          <w:rFonts w:cs="B Zar" w:hint="cs"/>
          <w:sz w:val="24"/>
          <w:szCs w:val="24"/>
          <w:rtl/>
        </w:rPr>
        <w:t>آیتم‌ها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</w:t>
      </w:r>
      <w:r w:rsidRPr="00F4266E">
        <w:rPr>
          <w:rFonts w:cs="B Zar"/>
          <w:sz w:val="24"/>
          <w:szCs w:val="24"/>
          <w:rtl/>
        </w:rPr>
        <w:t>ربوط به ارزشیابی، جداگانه برای هر واحد ارزیابی می‌گردد</w:t>
      </w:r>
      <w:r w:rsidRPr="00F4266E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6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صرفه جویی در مصرف برق ، آب، گاز ، کاغذ و لوازم تحریر و... به جهت تعطیلی واحد و یا شرایط ناشی از جنگ ،واگیری</w:t>
      </w:r>
      <w:r w:rsidRPr="00F4266E">
        <w:rPr>
          <w:rFonts w:ascii="Cambria" w:hAnsi="Cambria" w:cs="Cambria" w:hint="cs"/>
          <w:sz w:val="24"/>
          <w:szCs w:val="24"/>
          <w:rtl/>
        </w:rPr>
        <w:t> </w:t>
      </w:r>
      <w:r w:rsidRPr="00F4266E">
        <w:rPr>
          <w:rFonts w:cs="B Zar" w:hint="cs"/>
          <w:sz w:val="24"/>
          <w:szCs w:val="24"/>
          <w:rtl/>
        </w:rPr>
        <w:t>بیمار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یا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وضعیت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اضطرار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پذیرفته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نمی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شود</w:t>
      </w:r>
      <w:r w:rsidRPr="00F4266E">
        <w:rPr>
          <w:rFonts w:cs="B Zar"/>
          <w:sz w:val="24"/>
          <w:szCs w:val="24"/>
        </w:rPr>
        <w:t xml:space="preserve"> 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7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عضویت حقوقی در یکی از انجمن‌های مردم نهاد، دارای پروانه فعالیت از وزارت کشور مورد تایید می‌باشد</w:t>
      </w:r>
      <w:r w:rsidRPr="00F4266E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8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حمایت از اجرای برنامه های زیست محیطی انجمن محیط زیست شایان (مجری جشنواره ) تا 50 امتیاز محاسبه</w:t>
      </w:r>
      <w:r w:rsidRPr="00F4266E">
        <w:rPr>
          <w:rFonts w:ascii="Cambria" w:hAnsi="Cambria" w:cs="Cambria" w:hint="cs"/>
          <w:sz w:val="24"/>
          <w:szCs w:val="24"/>
          <w:rtl/>
        </w:rPr>
        <w:t> 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گردد</w:t>
      </w:r>
      <w:r w:rsidRPr="00F4266E">
        <w:rPr>
          <w:rFonts w:cs="B Zar"/>
          <w:sz w:val="24"/>
          <w:szCs w:val="24"/>
        </w:rPr>
        <w:t>.</w:t>
      </w:r>
    </w:p>
    <w:p w:rsid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9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مشارکت در اجرای مراسم دوره ای جشنو</w:t>
      </w:r>
      <w:r w:rsidR="00F4266E">
        <w:rPr>
          <w:rFonts w:cs="B Zar"/>
          <w:sz w:val="24"/>
          <w:szCs w:val="24"/>
          <w:rtl/>
        </w:rPr>
        <w:t>اره جایزه ملی وجدان محیط زیست</w:t>
      </w:r>
      <w:r w:rsidR="00F4266E">
        <w:rPr>
          <w:rFonts w:cs="B Zar" w:hint="cs"/>
          <w:sz w:val="24"/>
          <w:szCs w:val="24"/>
          <w:rtl/>
        </w:rPr>
        <w:t xml:space="preserve"> ار 1 تا 60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امتیاز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حاسبه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گردد</w:t>
      </w:r>
      <w:r w:rsidR="00F4266E">
        <w:rPr>
          <w:rFonts w:cs="B Zar" w:hint="cs"/>
          <w:sz w:val="24"/>
          <w:szCs w:val="24"/>
          <w:rtl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ذکر:</w:t>
      </w:r>
    </w:p>
    <w:p w:rsidR="0028369B" w:rsidRDefault="00F4266E" w:rsidP="00430CCA">
      <w:pPr>
        <w:bidi/>
        <w:spacing w:after="0" w:line="180" w:lineRule="auto"/>
        <w:jc w:val="both"/>
        <w:rPr>
          <w:rFonts w:ascii="Cambria" w:hAnsi="Cambria" w:cs="Cambria"/>
          <w:rtl/>
        </w:rPr>
      </w:pPr>
      <w:r>
        <w:rPr>
          <w:rFonts w:cs="B Zar" w:hint="cs"/>
          <w:sz w:val="24"/>
          <w:szCs w:val="24"/>
          <w:rtl/>
        </w:rPr>
        <w:t xml:space="preserve">   </w:t>
      </w:r>
      <w:r w:rsidR="00711DCF" w:rsidRPr="00F4266E">
        <w:rPr>
          <w:rFonts w:cs="B Zar"/>
          <w:sz w:val="24"/>
          <w:szCs w:val="24"/>
          <w:rtl/>
        </w:rPr>
        <w:t>پس از برگزاری مراسم اختتامیه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 w:hint="cs"/>
          <w:sz w:val="24"/>
          <w:szCs w:val="24"/>
          <w:rtl/>
        </w:rPr>
        <w:t>چنانچ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ه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یک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رندگان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جشنوار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یا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غی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سب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ور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متیا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رند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خاصی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عتراض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شت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اش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ا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رخواس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کتب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عرف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یک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ف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و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طرف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پرداخ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بلغ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هزین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</w:t>
      </w:r>
      <w:r w:rsidR="00711DCF" w:rsidRPr="00F4266E">
        <w:rPr>
          <w:rFonts w:cs="B Zar"/>
          <w:sz w:val="24"/>
          <w:szCs w:val="24"/>
          <w:rtl/>
        </w:rPr>
        <w:t>وری مجدد تا پنج برابر وجه ثبت نام هر دوره به حساب انجمن ،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 w:hint="cs"/>
          <w:sz w:val="24"/>
          <w:szCs w:val="24"/>
          <w:rtl/>
        </w:rPr>
        <w:t>شرایط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 w:hint="cs"/>
          <w:sz w:val="24"/>
          <w:szCs w:val="24"/>
          <w:rtl/>
        </w:rPr>
        <w:t>داور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جد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فراهم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گردد</w:t>
      </w:r>
      <w:r w:rsidR="00711DCF" w:rsidRPr="00F4266E">
        <w:rPr>
          <w:rFonts w:cs="B Zar"/>
          <w:sz w:val="24"/>
          <w:szCs w:val="24"/>
          <w:rtl/>
        </w:rPr>
        <w:t>.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​​​​​​​</w:t>
      </w:r>
      <w:r w:rsidR="00711DCF" w:rsidRPr="00F4266E">
        <w:rPr>
          <w:rFonts w:cs="B Zar" w:hint="cs"/>
          <w:sz w:val="24"/>
          <w:szCs w:val="24"/>
          <w:rtl/>
        </w:rPr>
        <w:t>د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صور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تایی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دعا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شخاص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عترض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ج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پرداخت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ینخصوص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عود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گرد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متیا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وع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تندیس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ی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تغیی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خواه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مو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/>
          <w:rtl/>
        </w:rPr>
        <w:t>.</w:t>
      </w:r>
      <w:r w:rsidR="00711DCF" w:rsidRPr="00F4266E">
        <w:rPr>
          <w:rFonts w:ascii="Cambria" w:hAnsi="Cambria" w:cs="Cambria" w:hint="cs"/>
          <w:rtl/>
        </w:rPr>
        <w:t> ​​​​​​​</w:t>
      </w:r>
    </w:p>
    <w:p w:rsidR="00A016E3" w:rsidRDefault="00A016E3" w:rsidP="00A016E3">
      <w:pPr>
        <w:bidi/>
        <w:spacing w:after="0" w:line="180" w:lineRule="auto"/>
        <w:jc w:val="both"/>
        <w:rPr>
          <w:rFonts w:ascii="Cambria" w:hAnsi="Cambria" w:cs="Cambria"/>
          <w:rtl/>
        </w:rPr>
      </w:pPr>
    </w:p>
    <w:p w:rsidR="00F4266E" w:rsidRPr="00F4266E" w:rsidRDefault="00A016E3" w:rsidP="00F968DD">
      <w:pPr>
        <w:shd w:val="clear" w:color="auto" w:fill="FFC000"/>
        <w:bidi/>
        <w:spacing w:after="0" w:line="180" w:lineRule="auto"/>
        <w:jc w:val="both"/>
        <w:rPr>
          <w:rFonts w:cs="B Titr"/>
          <w:color w:val="auto"/>
          <w:sz w:val="12"/>
          <w:szCs w:val="12"/>
          <w:rtl/>
        </w:rPr>
      </w:pPr>
      <w:r>
        <w:rPr>
          <w:rFonts w:cs="B Titr" w:hint="cs"/>
          <w:color w:val="auto"/>
          <w:sz w:val="24"/>
          <w:szCs w:val="24"/>
          <w:rtl/>
        </w:rPr>
        <w:t>*</w:t>
      </w:r>
      <w:r w:rsidR="00F4266E" w:rsidRPr="00F4266E">
        <w:rPr>
          <w:rFonts w:cs="B Titr"/>
          <w:color w:val="auto"/>
          <w:sz w:val="24"/>
          <w:szCs w:val="24"/>
          <w:rtl/>
        </w:rPr>
        <w:t>شرایط اختصاصی شرکت در جشنواره</w:t>
      </w:r>
      <w:r w:rsidR="00F4266E" w:rsidRPr="00F4266E">
        <w:rPr>
          <w:rFonts w:cs="B Titr"/>
          <w:color w:val="auto"/>
          <w:sz w:val="24"/>
          <w:szCs w:val="24"/>
        </w:rPr>
        <w:t xml:space="preserve"> ​​​​​​​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1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-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تمامی مدیران و کارشناسان</w:t>
      </w:r>
      <w:r w:rsidRPr="00F4266E"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احدها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صنع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شاورز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دما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الکی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ول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صوص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یم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صوص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ظام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ح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الکی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ارج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خل مرزهای سرزمینی جمهوری اسلامی ایران فعالیت می‌نمایند، می‌توانند در این جشنواره شرکت نمای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2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مدیران</w:t>
      </w:r>
      <w:r w:rsidRPr="00F4266E"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ارشناسا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صاحبا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صنایع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عاد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دما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شاورز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ی‌توان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ام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حقوق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اح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تولید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دما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و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ی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شنوار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شرک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مای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3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تعهدات زیست محیطی مدیران و صاحبان صنایع و خدمات، به سازمان حفاظت محیط زیست و یا سایر نهاد‌های دولتی نظیر دارایی و ... مانع مشارکت آن‌ها در این جشنواره نمی‌باشد.( تعهدات به غیر ارتباطی با جشنواره ندارد)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4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اشخاص حقیقی و حقوقی داوطلب در ارزیابی منتخبین ویژه، بدون توجه به جنسیت، مذهب و گرایش سیاسی ،دولتی</w:t>
      </w:r>
      <w:r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ی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غی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ول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ود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درک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رشت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تحصیل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وقعی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حل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غرافیای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زندگ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کارم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توان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ی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شنوار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شرک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مای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5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-</w:t>
      </w:r>
      <w:r w:rsidR="00A22FFA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جایزه صرفاً به نام شخص مدی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، کارشناس ، صاحب </w:t>
      </w:r>
      <w:r w:rsidR="00A22FFA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گسب و کا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و فعال در حوزه محیط زیست که موفق به کسب رتبه شده باشد، صادر می‌گرد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6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هر یک از اشخاص ، حقیقی و حقوقی ،همزمان می توانند در چند گروه به طور مستقل شرکت نماید. نظیر، ثبت نام همزمان بعنوان مدیر واحد، کارشناس، یا مسئول یا خیر محیط زیست</w:t>
      </w:r>
      <w:r w:rsidRPr="00F4266E"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...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خذ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ایز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ه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یک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ز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گروه‌ه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طو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داگانه</w:t>
      </w:r>
      <w:r w:rsidR="00A22FFA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امکان پذیر است</w:t>
      </w:r>
    </w:p>
    <w:p w:rsid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7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-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>عملکرد زیست محیطی مورد پذیرش در محدوده زمانی</w:t>
      </w:r>
      <w:r w:rsidRPr="00F968DD">
        <w:rPr>
          <w:rFonts w:ascii="Cambria" w:hAnsi="Cambria" w:cs="Cambria" w:hint="cs"/>
          <w:color w:val="FF0000"/>
          <w:kern w:val="0"/>
          <w:sz w:val="22"/>
          <w:szCs w:val="22"/>
          <w:rtl/>
          <w14:ligatures w14:val="none"/>
          <w14:cntxtAlts w14:val="0"/>
        </w:rPr>
        <w:t> 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از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ابتدای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سال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 xml:space="preserve"> 1403 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لغایت</w:t>
      </w:r>
      <w:r w:rsidRPr="00F968DD">
        <w:rPr>
          <w:rFonts w:ascii="Cambria" w:hAnsi="Cambria" w:cs="Cambria" w:hint="cs"/>
          <w:color w:val="FF0000"/>
          <w:kern w:val="0"/>
          <w:sz w:val="22"/>
          <w:szCs w:val="22"/>
          <w:rtl/>
          <w14:ligatures w14:val="none"/>
          <w14:cntxtAlts w14:val="0"/>
        </w:rPr>
        <w:t> 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پایان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="006D4B41"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خرداد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>140</w:t>
      </w:r>
      <w:r w:rsidR="006D4B41"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5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خواهد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:rtl/>
          <w14:ligatures w14:val="none"/>
          <w14:cntxtAlts w14:val="0"/>
        </w:rPr>
        <w:t xml:space="preserve"> </w:t>
      </w:r>
      <w:r w:rsidRPr="00F968DD">
        <w:rPr>
          <w:rFonts w:ascii="Times New Roman" w:hAnsi="Times New Roman" w:cs="B Titr" w:hint="cs"/>
          <w:color w:val="FF0000"/>
          <w:kern w:val="0"/>
          <w:sz w:val="22"/>
          <w:szCs w:val="22"/>
          <w:rtl/>
          <w14:ligatures w14:val="none"/>
          <w14:cntxtAlts w14:val="0"/>
        </w:rPr>
        <w:t>بود</w:t>
      </w:r>
      <w:r w:rsidRPr="00F968DD">
        <w:rPr>
          <w:rFonts w:ascii="Times New Roman" w:hAnsi="Times New Roman" w:cs="B Titr"/>
          <w:color w:val="FF0000"/>
          <w:kern w:val="0"/>
          <w:sz w:val="22"/>
          <w:szCs w:val="22"/>
          <w14:ligatures w14:val="none"/>
          <w14:cntxtAlts w14:val="0"/>
        </w:rPr>
        <w:t>.​​​​​​​</w:t>
      </w:r>
    </w:p>
    <w:p w:rsidR="00F968DD" w:rsidRPr="00F4266E" w:rsidRDefault="00F968DD" w:rsidP="00F968DD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</w:p>
    <w:p w:rsidR="00550FE5" w:rsidRDefault="00F4266E" w:rsidP="00A016E3">
      <w:pPr>
        <w:bidi/>
        <w:spacing w:after="0" w:line="18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8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550FE5"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  <w:t>داوطلبانی</w:t>
      </w:r>
      <w:r w:rsidR="00550FE5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 xml:space="preserve"> شرکت در جشنواره </w:t>
      </w:r>
      <w:r w:rsidRPr="00550FE5"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  <w:t xml:space="preserve"> </w:t>
      </w:r>
      <w:r w:rsidR="00550FE5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>اگر</w:t>
      </w:r>
      <w:r w:rsidRPr="00550FE5"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  <w:t xml:space="preserve"> تا قبل از برگزاری مراسم اختتامیه جشنواره (30 مهر 1405) </w:t>
      </w:r>
      <w:r w:rsidR="00550FE5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 xml:space="preserve">مطابق جدول زیر (پیوست 3) فعالیت های زیست محیطی مشترک با انجمن محیط زیست انجام داده و یا شرایط را برای آنجام آن در طول سال 1405 فراهم نمایند </w:t>
      </w:r>
      <w:r w:rsidR="00430CCA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 xml:space="preserve">از 1 </w:t>
      </w:r>
      <w:r w:rsidR="00A016E3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>تا 60 امتیاز برخودتر خواهند بود.</w:t>
      </w:r>
    </w:p>
    <w:p w:rsidR="00A22FFA" w:rsidRDefault="00A22FFA" w:rsidP="00A22FFA">
      <w:pPr>
        <w:bidi/>
        <w:spacing w:after="0" w:line="24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</w:p>
    <w:p w:rsidR="00430CCA" w:rsidRDefault="00430CCA" w:rsidP="00430CCA">
      <w:pPr>
        <w:bidi/>
        <w:spacing w:after="0" w:line="24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</w:p>
    <w:p w:rsidR="00F968DD" w:rsidRDefault="00F968DD" w:rsidP="00F968DD">
      <w:pPr>
        <w:bidi/>
        <w:spacing w:after="0" w:line="24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</w:p>
    <w:p w:rsidR="00430CCA" w:rsidRDefault="00430CCA" w:rsidP="00702E5B">
      <w:pPr>
        <w:bidi/>
        <w:spacing w:after="0" w:line="240" w:lineRule="auto"/>
        <w:jc w:val="center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  <w:bookmarkStart w:id="0" w:name="_GoBack"/>
      <w:bookmarkEnd w:id="0"/>
      <w:r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>پیوست 3 :</w:t>
      </w:r>
    </w:p>
    <w:p w:rsidR="00430CCA" w:rsidRDefault="00430CCA" w:rsidP="00430CCA">
      <w:pPr>
        <w:bidi/>
        <w:spacing w:after="0" w:line="24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</w:p>
    <w:tbl>
      <w:tblPr>
        <w:bidiVisual/>
        <w:tblW w:w="9924" w:type="dxa"/>
        <w:tblInd w:w="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707"/>
        <w:gridCol w:w="840"/>
        <w:gridCol w:w="710"/>
        <w:gridCol w:w="700"/>
      </w:tblGrid>
      <w:tr w:rsidR="00430CCA" w:rsidRPr="00430CCA" w:rsidTr="00430CCA">
        <w:trPr>
          <w:trHeight w:val="406"/>
        </w:trPr>
        <w:tc>
          <w:tcPr>
            <w:tcW w:w="6967" w:type="dxa"/>
            <w:vMerge w:val="restart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DFA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color w:val="auto"/>
                <w:kern w:val="0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b/>
                <w:bCs/>
                <w:color w:val="auto"/>
                <w:kern w:val="0"/>
                <w:rtl/>
                <w:lang w:bidi="fa-IR"/>
                <w14:ligatures w14:val="none"/>
                <w14:cntxtAlts w14:val="0"/>
              </w:rPr>
              <w:t>شاخص‌های  ارزیابی عملکرد مشارکت با طرح های انجمن محیط زیست شایان</w:t>
            </w:r>
          </w:p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b/>
                <w:bCs/>
                <w:color w:val="auto"/>
                <w:kern w:val="0"/>
                <w:rtl/>
                <w:lang w:bidi="fa-IR"/>
                <w14:ligatures w14:val="none"/>
                <w14:cntxtAlts w14:val="0"/>
              </w:rPr>
              <w:t>ویژه اشخاص حقیقی و حقوقی</w:t>
            </w:r>
          </w:p>
        </w:tc>
        <w:tc>
          <w:tcPr>
            <w:tcW w:w="2957" w:type="dxa"/>
            <w:gridSpan w:val="4"/>
            <w:tcBorders>
              <w:top w:val="single" w:sz="8" w:space="0" w:color="60B5CC"/>
              <w:left w:val="single" w:sz="8" w:space="0" w:color="60B5CC"/>
              <w:bottom w:val="single" w:sz="18" w:space="0" w:color="60B5CC"/>
              <w:right w:val="single" w:sz="8" w:space="0" w:color="60B5CC"/>
            </w:tcBorders>
            <w:shd w:val="clear" w:color="auto" w:fill="F6CE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b/>
                <w:bCs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سطح اثر بر محیط زیست منطقه</w:t>
            </w:r>
          </w:p>
        </w:tc>
      </w:tr>
      <w:tr w:rsidR="00430CCA" w:rsidRPr="00430CCA" w:rsidTr="00430CCA">
        <w:trPr>
          <w:trHeight w:val="317"/>
        </w:trPr>
        <w:tc>
          <w:tcPr>
            <w:tcW w:w="6967" w:type="dxa"/>
            <w:vMerge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707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نطقه</w:t>
            </w:r>
          </w:p>
        </w:tc>
        <w:tc>
          <w:tcPr>
            <w:tcW w:w="84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شهرستان</w:t>
            </w:r>
          </w:p>
        </w:tc>
        <w:tc>
          <w:tcPr>
            <w:tcW w:w="71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استان</w:t>
            </w:r>
          </w:p>
        </w:tc>
        <w:tc>
          <w:tcPr>
            <w:tcW w:w="70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لی</w:t>
            </w:r>
          </w:p>
        </w:tc>
      </w:tr>
      <w:tr w:rsidR="00430CCA" w:rsidRPr="00430CCA" w:rsidTr="00430CCA">
        <w:trPr>
          <w:trHeight w:val="348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عضویت حقوقی فعال در انجمن محیط زیست شایان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6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9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2</w:t>
            </w:r>
          </w:p>
        </w:tc>
      </w:tr>
      <w:tr w:rsidR="00430CCA" w:rsidRPr="00430CCA" w:rsidTr="00430CCA">
        <w:trPr>
          <w:trHeight w:val="348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راه اندازی دفتر نمایندگی استانی انجمن محیط زیست شایان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15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2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25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مشارکت در تولید محتوای آموزشی زیست محیطی قابل پخش در رسانه و فضای مجازی با انجمن محیط زیست شایان 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اجرای  طرح نهضت ملی مردمی آموزش پیشگیری،حفظ و احیای حقوق عامه در محیط زیست ( طرح نماپ )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طرح پایش، پیشگیری ،حفظ و احیای حقوق عامه محیط زیست در معادن و صنایع معدنی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طرح پا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ی</w:t>
            </w:r>
            <w:r w:rsidRPr="00430CCA">
              <w:rPr>
                <w:rFonts w:ascii="Times New Roman" w:hAnsi="Times New Roman" w:cs="B Titr" w:hint="eastAsia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ش،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 پیشگیری ،</w:t>
            </w: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ح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ف</w:t>
            </w: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ظ و اح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ی</w:t>
            </w:r>
            <w:r w:rsidRPr="00430CCA">
              <w:rPr>
                <w:rFonts w:ascii="Times New Roman" w:hAnsi="Times New Roman" w:cs="B Titr" w:hint="eastAsia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ا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ی</w:t>
            </w: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 حقوق عامه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 محیط زیست در صنایع و خدمات 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دادخواهی قضایی مطابق ماده 66 آیین دادرسی کیفری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اتاق ملی اندیشه ورزی ذینفعان محیط زیست  (پژوهشی ، پایش و داده پردازی)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مشارکت در حفظ و احیای مناطق و حیات وحش 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4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6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حمایت از برگزاری سالیانه جشنواره ملی وجدان محیط زیست </w:t>
            </w:r>
          </w:p>
        </w:tc>
        <w:tc>
          <w:tcPr>
            <w:tcW w:w="2957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60</w:t>
            </w:r>
          </w:p>
        </w:tc>
      </w:tr>
    </w:tbl>
    <w:p w:rsidR="00430CCA" w:rsidRPr="00F4266E" w:rsidRDefault="00430CCA" w:rsidP="00430CCA">
      <w:pPr>
        <w:bidi/>
        <w:spacing w:after="0" w:line="24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</w:p>
    <w:p w:rsidR="008164CB" w:rsidRPr="00430CCA" w:rsidRDefault="00F4266E" w:rsidP="00430CC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B Titr"/>
          <w:color w:val="auto"/>
          <w:kern w:val="0"/>
          <w:sz w:val="18"/>
          <w:szCs w:val="18"/>
          <w14:ligatures w14:val="none"/>
          <w14:cntxtAlts w14:val="0"/>
        </w:rPr>
      </w:pPr>
      <w:r w:rsidRPr="00430CCA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​​​​​​​</w:t>
      </w:r>
      <w:r w:rsidR="008164CB" w:rsidRPr="00430CC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AD6A4A" wp14:editId="1DD36C6E">
                <wp:simplePos x="0" y="0"/>
                <wp:positionH relativeFrom="column">
                  <wp:posOffset>92075</wp:posOffset>
                </wp:positionH>
                <wp:positionV relativeFrom="paragraph">
                  <wp:posOffset>529590</wp:posOffset>
                </wp:positionV>
                <wp:extent cx="7352665" cy="8691880"/>
                <wp:effectExtent l="0" t="0" r="3810" b="0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2665" cy="86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2DD8" id="Control 4" o:spid="_x0000_s1026" style="position:absolute;margin-left:7.25pt;margin-top:41.7pt;width:578.95pt;height:684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430CCA" w:rsidRPr="00430CCA">
        <w:rPr>
          <w:rFonts w:ascii="Times New Roman" w:hAnsi="Times New Roman" w:cs="B Titr" w:hint="cs"/>
          <w:color w:val="auto"/>
          <w:kern w:val="0"/>
          <w:sz w:val="18"/>
          <w:szCs w:val="18"/>
          <w:rtl/>
          <w14:ligatures w14:val="none"/>
          <w14:cntxtAlts w14:val="0"/>
        </w:rPr>
        <w:t>برای مشارکت در طرح های انجمن محیط زیست شایان در راستای جشنواره ملی وجدان محیط زیست با شماره 02144967188 تماس جاصل نمایید</w:t>
      </w:r>
    </w:p>
    <w:p w:rsidR="00325B5E" w:rsidRDefault="00325B5E" w:rsidP="00AB7EBF">
      <w:pPr>
        <w:rPr>
          <w:rtl/>
        </w:rPr>
      </w:pPr>
    </w:p>
    <w:p w:rsidR="00723E06" w:rsidRDefault="00723E06" w:rsidP="00AB7EBF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Default="00723E06" w:rsidP="00723E06">
      <w:pPr>
        <w:rPr>
          <w:rtl/>
        </w:rPr>
      </w:pPr>
    </w:p>
    <w:p w:rsidR="00430CCA" w:rsidRPr="00723E06" w:rsidRDefault="00723E06" w:rsidP="00723E06">
      <w:pPr>
        <w:tabs>
          <w:tab w:val="left" w:pos="8114"/>
        </w:tabs>
        <w:rPr>
          <w:rtl/>
        </w:rPr>
      </w:pPr>
      <w:r>
        <w:tab/>
      </w:r>
    </w:p>
    <w:sectPr w:rsidR="00430CCA" w:rsidRPr="00723E06" w:rsidSect="006F48C8">
      <w:headerReference w:type="default" r:id="rId8"/>
      <w:footerReference w:type="default" r:id="rId9"/>
      <w:pgSz w:w="12240" w:h="15840"/>
      <w:pgMar w:top="672" w:right="616" w:bottom="284" w:left="1276" w:header="72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96" w:rsidRDefault="00424496" w:rsidP="00F31E9E">
      <w:pPr>
        <w:spacing w:after="0" w:line="240" w:lineRule="auto"/>
      </w:pPr>
      <w:r>
        <w:separator/>
      </w:r>
    </w:p>
  </w:endnote>
  <w:endnote w:type="continuationSeparator" w:id="0">
    <w:p w:rsidR="00424496" w:rsidRDefault="00424496" w:rsidP="00F3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036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8C8" w:rsidRDefault="006F4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E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48C8" w:rsidRDefault="006F4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96" w:rsidRDefault="00424496" w:rsidP="00F31E9E">
      <w:pPr>
        <w:spacing w:after="0" w:line="240" w:lineRule="auto"/>
      </w:pPr>
      <w:r>
        <w:separator/>
      </w:r>
    </w:p>
  </w:footnote>
  <w:footnote w:type="continuationSeparator" w:id="0">
    <w:p w:rsidR="00424496" w:rsidRDefault="00424496" w:rsidP="00F3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C8" w:rsidRDefault="006F48C8" w:rsidP="003E2F2A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253BE" wp14:editId="3A638D9A">
              <wp:simplePos x="0" y="0"/>
              <wp:positionH relativeFrom="column">
                <wp:posOffset>-685800</wp:posOffset>
              </wp:positionH>
              <wp:positionV relativeFrom="paragraph">
                <wp:posOffset>245940</wp:posOffset>
              </wp:positionV>
              <wp:extent cx="7034334" cy="5311"/>
              <wp:effectExtent l="0" t="19050" r="52705" b="520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4334" cy="5311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97A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9.35pt" to="499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" strokecolor="#375623 [1609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7C196E3" wp14:editId="38C66718">
              <wp:simplePos x="0" y="0"/>
              <wp:positionH relativeFrom="column">
                <wp:posOffset>6839</wp:posOffset>
              </wp:positionH>
              <wp:positionV relativeFrom="paragraph">
                <wp:posOffset>-386569</wp:posOffset>
              </wp:positionV>
              <wp:extent cx="5958840" cy="555172"/>
              <wp:effectExtent l="0" t="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555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48C8" w:rsidRDefault="006F48C8" w:rsidP="00DA042C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lang w:bidi="fa-IR"/>
                              <w14:ligatures w14:val="none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 xml:space="preserve">فرم </w:t>
                          </w:r>
                          <w:r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>1-</w:t>
                          </w: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 xml:space="preserve">ارائه گزارش </w:t>
                          </w:r>
                          <w:r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>ع</w:t>
                          </w: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 xml:space="preserve">ملکرد زیست محیطی اشخاص </w:t>
                          </w:r>
                          <w:r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>حقوقی</w:t>
                          </w: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 xml:space="preserve"> </w:t>
                          </w:r>
                          <w:r w:rsidRPr="00602FF0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  <w:lang w:bidi="fa-IR"/>
                              <w14:ligatures w14:val="none"/>
                            </w:rPr>
                            <w:t>(</w:t>
                          </w:r>
                          <w:r w:rsidRPr="00602FF0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  <w14:ligatures w14:val="none"/>
                            </w:rPr>
                            <w:t xml:space="preserve"> جشنواره وجدان محیط زیست  1405</w:t>
                          </w:r>
                          <w:r w:rsidRPr="00602FF0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  <w:lang w:bidi="fa-IR"/>
                              <w14:ligatures w14:val="none"/>
                            </w:rPr>
                            <w:t>)</w:t>
                          </w:r>
                        </w:p>
                        <w:p w:rsidR="006F48C8" w:rsidRDefault="006F48C8" w:rsidP="00602F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196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55pt;margin-top:-30.45pt;width:469.2pt;height:43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" filled="f" fillcolor="#5b9bd5" stroked="f" strokecolor="black [0]" strokeweight="2pt">
              <v:textbox inset="2.88pt,2.88pt,2.88pt,2.88pt">
                <w:txbxContent>
                  <w:p w:rsidR="006F48C8" w:rsidRDefault="006F48C8" w:rsidP="00DA042C">
                    <w:pPr>
                      <w:widowControl w:val="0"/>
                      <w:spacing w:after="0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lang w:bidi="fa-IR"/>
                        <w14:ligatures w14:val="none"/>
                      </w:rPr>
                    </w:pP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 xml:space="preserve">فرم </w:t>
                    </w:r>
                    <w:r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>1-</w:t>
                    </w: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 xml:space="preserve">ارائه گزارش </w:t>
                    </w:r>
                    <w:r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>ع</w:t>
                    </w: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 xml:space="preserve">ملکرد زیست محیطی اشخاص </w:t>
                    </w:r>
                    <w:r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>حقوقی</w:t>
                    </w: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 xml:space="preserve"> </w:t>
                    </w:r>
                    <w:r w:rsidRPr="00602FF0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  <w:lang w:bidi="fa-IR"/>
                        <w14:ligatures w14:val="none"/>
                      </w:rPr>
                      <w:t>(</w:t>
                    </w:r>
                    <w:r w:rsidRPr="00602FF0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  <w14:ligatures w14:val="none"/>
                      </w:rPr>
                      <w:t xml:space="preserve"> جشنواره وجدان محیط زیست  1405</w:t>
                    </w:r>
                    <w:r w:rsidRPr="00602FF0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  <w:lang w:bidi="fa-IR"/>
                        <w14:ligatures w14:val="none"/>
                      </w:rPr>
                      <w:t>)</w:t>
                    </w:r>
                  </w:p>
                  <w:p w:rsidR="006F48C8" w:rsidRDefault="006F48C8" w:rsidP="00602FF0">
                    <w:pPr>
                      <w:widowControl w:val="0"/>
                      <w:spacing w:after="0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</w:pP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6277"/>
    <w:multiLevelType w:val="hybridMultilevel"/>
    <w:tmpl w:val="D21E806C"/>
    <w:lvl w:ilvl="0" w:tplc="E7180B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33E8A"/>
    <w:multiLevelType w:val="hybridMultilevel"/>
    <w:tmpl w:val="F26CBE40"/>
    <w:lvl w:ilvl="0" w:tplc="EF60BB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4E"/>
    <w:rsid w:val="00027C64"/>
    <w:rsid w:val="000440DC"/>
    <w:rsid w:val="00051870"/>
    <w:rsid w:val="000B5CE9"/>
    <w:rsid w:val="000E43CA"/>
    <w:rsid w:val="001871BC"/>
    <w:rsid w:val="001A02E1"/>
    <w:rsid w:val="001A1C8D"/>
    <w:rsid w:val="00244848"/>
    <w:rsid w:val="0028369B"/>
    <w:rsid w:val="002D2955"/>
    <w:rsid w:val="002D57FE"/>
    <w:rsid w:val="002E2F03"/>
    <w:rsid w:val="00305A95"/>
    <w:rsid w:val="00322938"/>
    <w:rsid w:val="00325B5E"/>
    <w:rsid w:val="0035451F"/>
    <w:rsid w:val="00362D1E"/>
    <w:rsid w:val="003D013E"/>
    <w:rsid w:val="003E2F2A"/>
    <w:rsid w:val="003F2FD5"/>
    <w:rsid w:val="00424496"/>
    <w:rsid w:val="00430CCA"/>
    <w:rsid w:val="00471BBA"/>
    <w:rsid w:val="0049653D"/>
    <w:rsid w:val="00550FE5"/>
    <w:rsid w:val="00562B82"/>
    <w:rsid w:val="00570527"/>
    <w:rsid w:val="005B7A4E"/>
    <w:rsid w:val="005C4B6E"/>
    <w:rsid w:val="00602FF0"/>
    <w:rsid w:val="00654D44"/>
    <w:rsid w:val="006D4B41"/>
    <w:rsid w:val="006F48C8"/>
    <w:rsid w:val="00702E5B"/>
    <w:rsid w:val="00711DCF"/>
    <w:rsid w:val="00723E06"/>
    <w:rsid w:val="007439FF"/>
    <w:rsid w:val="007A72B0"/>
    <w:rsid w:val="007B3CC4"/>
    <w:rsid w:val="008164CB"/>
    <w:rsid w:val="00826B5F"/>
    <w:rsid w:val="008701FD"/>
    <w:rsid w:val="00906A54"/>
    <w:rsid w:val="00974763"/>
    <w:rsid w:val="00992331"/>
    <w:rsid w:val="009E2007"/>
    <w:rsid w:val="009F0BDC"/>
    <w:rsid w:val="00A0102F"/>
    <w:rsid w:val="00A016E3"/>
    <w:rsid w:val="00A1434C"/>
    <w:rsid w:val="00A22FFA"/>
    <w:rsid w:val="00A65DB6"/>
    <w:rsid w:val="00AB7EBF"/>
    <w:rsid w:val="00AC6450"/>
    <w:rsid w:val="00B15043"/>
    <w:rsid w:val="00B751F3"/>
    <w:rsid w:val="00B76BAD"/>
    <w:rsid w:val="00BF258E"/>
    <w:rsid w:val="00C42C9A"/>
    <w:rsid w:val="00C80173"/>
    <w:rsid w:val="00C81BF5"/>
    <w:rsid w:val="00CD6EB8"/>
    <w:rsid w:val="00D05EE1"/>
    <w:rsid w:val="00D23FBA"/>
    <w:rsid w:val="00D25462"/>
    <w:rsid w:val="00D44B40"/>
    <w:rsid w:val="00D61059"/>
    <w:rsid w:val="00D77B7A"/>
    <w:rsid w:val="00DA042C"/>
    <w:rsid w:val="00E30B65"/>
    <w:rsid w:val="00E43D57"/>
    <w:rsid w:val="00EF4F10"/>
    <w:rsid w:val="00F31E9E"/>
    <w:rsid w:val="00F4266E"/>
    <w:rsid w:val="00F968DD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DE2CD"/>
  <w15:chartTrackingRefBased/>
  <w15:docId w15:val="{76C0EC99-6563-47A6-B9CB-453A0922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9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B7A4E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B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3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F31E9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66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66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F426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0725-FA20-4F9D-AE45-7DA92AD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enter</dc:creator>
  <cp:keywords/>
  <dc:description/>
  <cp:lastModifiedBy>ASUSCenter</cp:lastModifiedBy>
  <cp:revision>6</cp:revision>
  <cp:lastPrinted>2026-06-12T03:29:00Z</cp:lastPrinted>
  <dcterms:created xsi:type="dcterms:W3CDTF">2026-06-12T03:02:00Z</dcterms:created>
  <dcterms:modified xsi:type="dcterms:W3CDTF">2026-06-12T03:31:00Z</dcterms:modified>
</cp:coreProperties>
</file>